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0E5D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Załącznik nr 2</w:t>
      </w:r>
    </w:p>
    <w:p w14:paraId="0B0ADF54" w14:textId="77777777" w:rsidR="000D60A6" w:rsidRPr="003A6D79" w:rsidRDefault="000D60A6" w:rsidP="000D60A6">
      <w:pPr>
        <w:jc w:val="right"/>
        <w:rPr>
          <w:b/>
          <w:bCs/>
          <w:color w:val="000000"/>
        </w:rPr>
      </w:pPr>
      <w:r w:rsidRPr="003A6D79">
        <w:rPr>
          <w:b/>
          <w:bCs/>
          <w:color w:val="000000"/>
        </w:rPr>
        <w:t>do Regulaminu</w:t>
      </w:r>
    </w:p>
    <w:p w14:paraId="3B264F51" w14:textId="05E51BB6" w:rsidR="000D60A6" w:rsidRPr="003A6D79" w:rsidRDefault="008801AC" w:rsidP="000D60A6">
      <w:pPr>
        <w:tabs>
          <w:tab w:val="right" w:leader="dot" w:pos="9171"/>
        </w:tabs>
        <w:spacing w:before="540"/>
        <w:ind w:left="5184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            </w:t>
      </w:r>
      <w:r w:rsidR="000D60A6" w:rsidRPr="003A6D79">
        <w:rPr>
          <w:color w:val="000000"/>
          <w:spacing w:val="4"/>
        </w:rPr>
        <w:t>Sandomierz, dni</w:t>
      </w:r>
      <w:r>
        <w:rPr>
          <w:color w:val="000000"/>
          <w:spacing w:val="4"/>
        </w:rPr>
        <w:t xml:space="preserve">a </w:t>
      </w:r>
      <w:r w:rsidR="00144D85">
        <w:rPr>
          <w:color w:val="000000"/>
          <w:spacing w:val="4"/>
        </w:rPr>
        <w:t>24</w:t>
      </w:r>
      <w:r>
        <w:rPr>
          <w:color w:val="000000"/>
          <w:spacing w:val="4"/>
        </w:rPr>
        <w:t>.</w:t>
      </w:r>
      <w:r w:rsidR="0007787B">
        <w:rPr>
          <w:color w:val="000000"/>
          <w:spacing w:val="4"/>
        </w:rPr>
        <w:t>06</w:t>
      </w:r>
      <w:r>
        <w:rPr>
          <w:color w:val="000000"/>
          <w:spacing w:val="4"/>
        </w:rPr>
        <w:t>.202</w:t>
      </w:r>
      <w:r w:rsidR="0007787B">
        <w:rPr>
          <w:color w:val="000000"/>
          <w:spacing w:val="4"/>
        </w:rPr>
        <w:t>6</w:t>
      </w:r>
      <w:r w:rsidR="001550E8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r.</w:t>
      </w:r>
    </w:p>
    <w:p w14:paraId="47BD99F0" w14:textId="1139F717" w:rsidR="000D60A6" w:rsidRPr="003A6D79" w:rsidRDefault="000D60A6" w:rsidP="000D60A6">
      <w:pPr>
        <w:tabs>
          <w:tab w:val="right" w:leader="dot" w:pos="3332"/>
        </w:tabs>
        <w:spacing w:before="288"/>
        <w:ind w:left="144"/>
        <w:rPr>
          <w:color w:val="000000"/>
        </w:rPr>
      </w:pPr>
      <w:r w:rsidRPr="003A6D79">
        <w:rPr>
          <w:color w:val="000000"/>
        </w:rPr>
        <w:t>Znak sprawy:</w:t>
      </w:r>
      <w:r w:rsidR="001A5111">
        <w:rPr>
          <w:color w:val="000000"/>
        </w:rPr>
        <w:t xml:space="preserve"> MK/SB-543-</w:t>
      </w:r>
      <w:r w:rsidR="00144D85">
        <w:rPr>
          <w:color w:val="000000"/>
        </w:rPr>
        <w:t>1</w:t>
      </w:r>
      <w:r w:rsidR="001A5111">
        <w:rPr>
          <w:color w:val="000000"/>
        </w:rPr>
        <w:t>-</w:t>
      </w:r>
      <w:r w:rsidR="00144D85">
        <w:rPr>
          <w:color w:val="000000"/>
        </w:rPr>
        <w:t>5</w:t>
      </w:r>
      <w:r w:rsidR="00250A1A">
        <w:rPr>
          <w:color w:val="000000"/>
        </w:rPr>
        <w:t>/</w:t>
      </w:r>
      <w:r w:rsidR="001A5111">
        <w:rPr>
          <w:color w:val="000000"/>
        </w:rPr>
        <w:t>202</w:t>
      </w:r>
      <w:r w:rsidR="00E36138">
        <w:rPr>
          <w:color w:val="000000"/>
        </w:rPr>
        <w:t>6</w:t>
      </w:r>
    </w:p>
    <w:p w14:paraId="4FC758EA" w14:textId="77777777" w:rsidR="000D60A6" w:rsidRPr="003A6D79" w:rsidRDefault="000D60A6" w:rsidP="000D60A6">
      <w:pPr>
        <w:spacing w:before="324"/>
        <w:ind w:left="144"/>
        <w:rPr>
          <w:b/>
          <w:color w:val="000000"/>
          <w:w w:val="105"/>
        </w:rPr>
      </w:pPr>
      <w:r w:rsidRPr="003A6D79">
        <w:rPr>
          <w:b/>
          <w:color w:val="000000"/>
          <w:w w:val="105"/>
        </w:rPr>
        <w:t>Zamawiający:</w:t>
      </w:r>
    </w:p>
    <w:p w14:paraId="2DAAE2D9" w14:textId="77777777" w:rsidR="000D60A6" w:rsidRPr="003A6D79" w:rsidRDefault="000D60A6" w:rsidP="000D60A6">
      <w:pPr>
        <w:ind w:left="144"/>
        <w:rPr>
          <w:color w:val="000000"/>
          <w:spacing w:val="6"/>
        </w:rPr>
      </w:pPr>
      <w:r w:rsidRPr="003A6D79">
        <w:rPr>
          <w:color w:val="000000"/>
          <w:spacing w:val="4"/>
        </w:rPr>
        <w:t>Powiatowy Urząd Pracy w Sandomierzu</w:t>
      </w:r>
    </w:p>
    <w:p w14:paraId="0FCD7082" w14:textId="77777777" w:rsidR="000D60A6" w:rsidRPr="003A6D79" w:rsidRDefault="000D60A6" w:rsidP="000D60A6">
      <w:pPr>
        <w:spacing w:before="324"/>
        <w:ind w:left="144" w:right="6480"/>
        <w:rPr>
          <w:color w:val="000000"/>
        </w:rPr>
      </w:pPr>
      <w:r w:rsidRPr="003A6D79">
        <w:rPr>
          <w:b/>
          <w:bCs/>
          <w:color w:val="000000"/>
        </w:rPr>
        <w:t>Dane do faktury/rachunku, odbiorca/płatnik</w:t>
      </w:r>
      <w:r w:rsidRPr="003A6D79">
        <w:rPr>
          <w:color w:val="000000"/>
        </w:rPr>
        <w:t>:</w:t>
      </w:r>
    </w:p>
    <w:p w14:paraId="5761DE40" w14:textId="77777777" w:rsidR="000D60A6" w:rsidRPr="003A6D79" w:rsidRDefault="000D60A6" w:rsidP="000D60A6">
      <w:pPr>
        <w:ind w:left="144" w:right="6480"/>
        <w:rPr>
          <w:color w:val="000000"/>
        </w:rPr>
      </w:pPr>
    </w:p>
    <w:p w14:paraId="609831D6" w14:textId="77777777" w:rsidR="000D60A6" w:rsidRPr="003A6D79" w:rsidRDefault="000D60A6" w:rsidP="000D60A6">
      <w:pPr>
        <w:ind w:left="144" w:right="5025"/>
        <w:rPr>
          <w:color w:val="000000"/>
        </w:rPr>
      </w:pPr>
      <w:r w:rsidRPr="003A6D79">
        <w:rPr>
          <w:color w:val="000000"/>
          <w:spacing w:val="4"/>
        </w:rPr>
        <w:t>Powiatowy Urząd Pracy w Sandomierzu</w:t>
      </w:r>
    </w:p>
    <w:p w14:paraId="49BCD0DC" w14:textId="77777777" w:rsidR="000D60A6" w:rsidRPr="003A6D79" w:rsidRDefault="000D60A6" w:rsidP="000D60A6">
      <w:pPr>
        <w:spacing w:before="36"/>
        <w:ind w:left="144"/>
        <w:rPr>
          <w:color w:val="000000"/>
        </w:rPr>
      </w:pPr>
      <w:r w:rsidRPr="003A6D79">
        <w:rPr>
          <w:color w:val="000000"/>
        </w:rPr>
        <w:t>ul. Mickiewicza 34</w:t>
      </w:r>
    </w:p>
    <w:p w14:paraId="6BA553E6" w14:textId="77777777" w:rsidR="000D60A6" w:rsidRPr="003A6D79" w:rsidRDefault="000D60A6" w:rsidP="000D60A6">
      <w:pPr>
        <w:spacing w:line="216" w:lineRule="auto"/>
        <w:ind w:left="144"/>
        <w:rPr>
          <w:color w:val="000000"/>
          <w:spacing w:val="4"/>
        </w:rPr>
      </w:pPr>
      <w:r w:rsidRPr="003A6D79">
        <w:rPr>
          <w:color w:val="000000"/>
          <w:spacing w:val="4"/>
        </w:rPr>
        <w:t>27 – 600 Sandomierz</w:t>
      </w:r>
    </w:p>
    <w:p w14:paraId="40907F70" w14:textId="77777777" w:rsidR="000D60A6" w:rsidRPr="003A6D79" w:rsidRDefault="000D60A6" w:rsidP="000D60A6">
      <w:pPr>
        <w:spacing w:before="72" w:line="204" w:lineRule="auto"/>
        <w:ind w:left="144"/>
        <w:rPr>
          <w:color w:val="000000"/>
        </w:rPr>
      </w:pPr>
      <w:r w:rsidRPr="003A6D79">
        <w:rPr>
          <w:color w:val="000000"/>
        </w:rPr>
        <w:t>NIP: 8641146227</w:t>
      </w:r>
    </w:p>
    <w:p w14:paraId="0275C049" w14:textId="77777777" w:rsidR="000D60A6" w:rsidRPr="003A6D79" w:rsidRDefault="000D60A6" w:rsidP="000D60A6">
      <w:pPr>
        <w:spacing w:before="288"/>
        <w:ind w:left="14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Dodatkowych informacji udziela:</w:t>
      </w:r>
    </w:p>
    <w:p w14:paraId="7A5E66C4" w14:textId="2FB02A8D" w:rsidR="000D60A6" w:rsidRPr="003A6D79" w:rsidRDefault="008977BF" w:rsidP="000D60A6">
      <w:pPr>
        <w:spacing w:before="72" w:line="288" w:lineRule="auto"/>
        <w:ind w:left="144" w:right="2736"/>
        <w:rPr>
          <w:i/>
          <w:iCs/>
          <w:color w:val="000000"/>
          <w:spacing w:val="2"/>
        </w:rPr>
      </w:pPr>
      <w:r>
        <w:rPr>
          <w:i/>
          <w:iCs/>
          <w:color w:val="000000"/>
          <w:spacing w:val="5"/>
        </w:rPr>
        <w:t>Monika Kędziersk</w:t>
      </w:r>
      <w:r w:rsidR="00814E65">
        <w:rPr>
          <w:i/>
          <w:iCs/>
          <w:color w:val="000000"/>
          <w:spacing w:val="5"/>
        </w:rPr>
        <w:t>a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-</w:t>
      </w:r>
      <w:r>
        <w:rPr>
          <w:i/>
          <w:iCs/>
          <w:color w:val="000000"/>
          <w:spacing w:val="5"/>
        </w:rPr>
        <w:t xml:space="preserve"> </w:t>
      </w:r>
      <w:r w:rsidR="003A6D79">
        <w:rPr>
          <w:i/>
          <w:iCs/>
          <w:color w:val="000000"/>
          <w:spacing w:val="5"/>
        </w:rPr>
        <w:t>Specjalista do spraw rozwoju zawodowego</w:t>
      </w:r>
    </w:p>
    <w:p w14:paraId="12995A87" w14:textId="34109C3D" w:rsidR="000D60A6" w:rsidRPr="000704C0" w:rsidRDefault="003A6D79" w:rsidP="000D60A6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0704C0">
        <w:rPr>
          <w:i/>
          <w:iCs/>
          <w:color w:val="000000"/>
          <w:spacing w:val="4"/>
          <w:lang w:val="en-US"/>
        </w:rPr>
        <w:t xml:space="preserve">tel. (15) 644 14 45 </w:t>
      </w:r>
      <w:proofErr w:type="spellStart"/>
      <w:r w:rsidRPr="000704C0">
        <w:rPr>
          <w:i/>
          <w:iCs/>
          <w:color w:val="000000"/>
          <w:spacing w:val="4"/>
          <w:lang w:val="en-US"/>
        </w:rPr>
        <w:t>wew</w:t>
      </w:r>
      <w:proofErr w:type="spellEnd"/>
      <w:r w:rsidRPr="000704C0">
        <w:rPr>
          <w:i/>
          <w:iCs/>
          <w:color w:val="000000"/>
          <w:spacing w:val="4"/>
          <w:lang w:val="en-US"/>
        </w:rPr>
        <w:t>. 40</w:t>
      </w:r>
      <w:r w:rsidR="008977BF">
        <w:rPr>
          <w:i/>
          <w:iCs/>
          <w:color w:val="000000"/>
          <w:spacing w:val="4"/>
          <w:lang w:val="en-US"/>
        </w:rPr>
        <w:t>0</w:t>
      </w:r>
    </w:p>
    <w:p w14:paraId="0B57DDC9" w14:textId="6570CFD3" w:rsidR="00E376D9" w:rsidRPr="00E376D9" w:rsidRDefault="003A6D79" w:rsidP="00E376D9">
      <w:pPr>
        <w:spacing w:before="36" w:line="211" w:lineRule="auto"/>
        <w:ind w:left="144"/>
        <w:rPr>
          <w:i/>
          <w:iCs/>
          <w:color w:val="000000"/>
          <w:spacing w:val="4"/>
          <w:lang w:val="en-US"/>
        </w:rPr>
      </w:pPr>
      <w:r w:rsidRPr="003A6D79">
        <w:rPr>
          <w:i/>
          <w:iCs/>
          <w:color w:val="000000"/>
          <w:spacing w:val="4"/>
          <w:lang w:val="en-US"/>
        </w:rPr>
        <w:t xml:space="preserve">e-mail: </w:t>
      </w:r>
      <w:r w:rsidR="008977BF">
        <w:rPr>
          <w:i/>
          <w:iCs/>
          <w:color w:val="000000"/>
          <w:spacing w:val="4"/>
          <w:lang w:val="en-US"/>
        </w:rPr>
        <w:t>m</w:t>
      </w:r>
      <w:r w:rsidRPr="003A6D79">
        <w:rPr>
          <w:i/>
          <w:iCs/>
          <w:color w:val="000000"/>
          <w:spacing w:val="4"/>
          <w:lang w:val="en-US"/>
        </w:rPr>
        <w:t>.</w:t>
      </w:r>
      <w:r w:rsidR="008977BF">
        <w:rPr>
          <w:i/>
          <w:iCs/>
          <w:color w:val="000000"/>
          <w:spacing w:val="4"/>
          <w:lang w:val="en-US"/>
        </w:rPr>
        <w:t>kedzier</w:t>
      </w:r>
      <w:r w:rsidRPr="003A6D79">
        <w:rPr>
          <w:i/>
          <w:iCs/>
          <w:color w:val="000000"/>
          <w:spacing w:val="4"/>
          <w:lang w:val="en-US"/>
        </w:rPr>
        <w:t>ska@p</w:t>
      </w:r>
      <w:r>
        <w:rPr>
          <w:i/>
          <w:iCs/>
          <w:color w:val="000000"/>
          <w:spacing w:val="4"/>
          <w:lang w:val="en-US"/>
        </w:rPr>
        <w:t xml:space="preserve">upsandomierz.pl </w:t>
      </w:r>
    </w:p>
    <w:p w14:paraId="7E527436" w14:textId="130F1B82" w:rsidR="00E376D9" w:rsidRDefault="00E376D9" w:rsidP="00E376D9">
      <w:pPr>
        <w:spacing w:before="540" w:after="612" w:line="192" w:lineRule="auto"/>
        <w:ind w:left="3384" w:hanging="3242"/>
        <w:jc w:val="both"/>
        <w:rPr>
          <w:b/>
          <w:color w:val="000000"/>
          <w:spacing w:val="-6"/>
          <w:w w:val="105"/>
        </w:rPr>
      </w:pPr>
      <w:r>
        <w:rPr>
          <w:noProof/>
        </w:rPr>
        <w:drawing>
          <wp:inline distT="0" distB="0" distL="0" distR="0" wp14:anchorId="4B5A1128" wp14:editId="6F499B42">
            <wp:extent cx="6143625" cy="657225"/>
            <wp:effectExtent l="0" t="0" r="9525" b="9525"/>
            <wp:docPr id="118228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45" cy="6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A23C" w14:textId="7711BB7C" w:rsidR="00315D77" w:rsidRPr="003A6D79" w:rsidRDefault="000D60A6" w:rsidP="00315D77">
      <w:pPr>
        <w:spacing w:before="540" w:after="612" w:line="192" w:lineRule="auto"/>
        <w:ind w:left="3384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ZAPYTANIE OFERTOWE</w:t>
      </w:r>
    </w:p>
    <w:p w14:paraId="224F8C07" w14:textId="2532011D" w:rsidR="00E102C0" w:rsidRPr="003A6D79" w:rsidRDefault="00E102C0" w:rsidP="003A6D79">
      <w:pPr>
        <w:spacing w:before="540" w:after="612" w:line="192" w:lineRule="auto"/>
        <w:jc w:val="center"/>
        <w:rPr>
          <w:b/>
          <w:color w:val="000000"/>
          <w:spacing w:val="-6"/>
          <w:w w:val="105"/>
        </w:rPr>
      </w:pPr>
      <w:r w:rsidRPr="003A6D79">
        <w:rPr>
          <w:b/>
          <w:color w:val="000000"/>
          <w:spacing w:val="-6"/>
          <w:w w:val="105"/>
        </w:rPr>
        <w:t>Usługa szkolenia indywidualnego dla</w:t>
      </w:r>
      <w:r w:rsidR="00D76A4B">
        <w:rPr>
          <w:b/>
          <w:color w:val="000000"/>
          <w:spacing w:val="-6"/>
          <w:w w:val="105"/>
        </w:rPr>
        <w:t xml:space="preserve"> </w:t>
      </w:r>
      <w:r w:rsidR="00871E99">
        <w:rPr>
          <w:b/>
          <w:color w:val="000000"/>
          <w:spacing w:val="-6"/>
          <w:w w:val="105"/>
        </w:rPr>
        <w:t>1</w:t>
      </w:r>
      <w:r w:rsidR="00D76A4B">
        <w:rPr>
          <w:b/>
          <w:color w:val="000000"/>
          <w:spacing w:val="-6"/>
          <w:w w:val="105"/>
        </w:rPr>
        <w:t xml:space="preserve"> o</w:t>
      </w:r>
      <w:r w:rsidR="00871E99">
        <w:rPr>
          <w:b/>
          <w:color w:val="000000"/>
          <w:spacing w:val="-6"/>
          <w:w w:val="105"/>
        </w:rPr>
        <w:t>soby</w:t>
      </w:r>
      <w:r w:rsidR="00D76A4B">
        <w:rPr>
          <w:b/>
          <w:color w:val="000000"/>
          <w:spacing w:val="-6"/>
          <w:w w:val="105"/>
        </w:rPr>
        <w:t xml:space="preserve"> bezrobotn</w:t>
      </w:r>
      <w:r w:rsidR="00871E99">
        <w:rPr>
          <w:b/>
          <w:color w:val="000000"/>
          <w:spacing w:val="-6"/>
          <w:w w:val="105"/>
        </w:rPr>
        <w:t>ej</w:t>
      </w:r>
      <w:r w:rsidRPr="003A6D79">
        <w:rPr>
          <w:b/>
          <w:color w:val="000000"/>
          <w:spacing w:val="-6"/>
          <w:w w:val="105"/>
        </w:rPr>
        <w:t xml:space="preserve"> w ramach </w:t>
      </w:r>
      <w:r w:rsidR="009E0E8E" w:rsidRPr="003A6D79">
        <w:rPr>
          <w:b/>
          <w:color w:val="000000"/>
          <w:spacing w:val="-6"/>
          <w:w w:val="105"/>
        </w:rPr>
        <w:t xml:space="preserve">projektu „Aktywność drogą </w:t>
      </w:r>
      <w:r w:rsidR="008977BF">
        <w:rPr>
          <w:b/>
          <w:color w:val="000000"/>
          <w:spacing w:val="-6"/>
          <w:w w:val="105"/>
        </w:rPr>
        <w:br/>
      </w:r>
      <w:r w:rsidR="009E0E8E" w:rsidRPr="003A6D79">
        <w:rPr>
          <w:b/>
          <w:color w:val="000000"/>
          <w:spacing w:val="-6"/>
          <w:w w:val="105"/>
        </w:rPr>
        <w:t>do zatrudnienia I</w:t>
      </w:r>
      <w:r w:rsidR="00E36138">
        <w:rPr>
          <w:b/>
          <w:color w:val="000000"/>
          <w:spacing w:val="-6"/>
          <w:w w:val="105"/>
        </w:rPr>
        <w:t>V</w:t>
      </w:r>
      <w:r w:rsidR="009E0E8E" w:rsidRPr="003A6D79">
        <w:rPr>
          <w:b/>
          <w:color w:val="000000"/>
          <w:spacing w:val="-6"/>
          <w:w w:val="105"/>
        </w:rPr>
        <w:t>” Program</w:t>
      </w:r>
      <w:r w:rsidR="00330671">
        <w:rPr>
          <w:b/>
          <w:color w:val="000000"/>
          <w:spacing w:val="-6"/>
          <w:w w:val="105"/>
        </w:rPr>
        <w:t xml:space="preserve"> Regionalny</w:t>
      </w:r>
      <w:r w:rsidR="009E0E8E" w:rsidRPr="003A6D79">
        <w:rPr>
          <w:b/>
          <w:color w:val="000000"/>
          <w:spacing w:val="-6"/>
          <w:w w:val="105"/>
        </w:rPr>
        <w:t xml:space="preserve"> Fundusze Europejskie dla </w:t>
      </w:r>
      <w:r w:rsidR="00E36138">
        <w:rPr>
          <w:b/>
          <w:color w:val="000000"/>
          <w:spacing w:val="-6"/>
          <w:w w:val="105"/>
        </w:rPr>
        <w:t>Ś</w:t>
      </w:r>
      <w:r w:rsidR="009E0E8E" w:rsidRPr="003A6D79">
        <w:rPr>
          <w:b/>
          <w:color w:val="000000"/>
          <w:spacing w:val="-6"/>
          <w:w w:val="105"/>
        </w:rPr>
        <w:t xml:space="preserve">więtokrzyskiego 2021-2027 współfinansowany </w:t>
      </w:r>
      <w:r w:rsidR="003A6D79" w:rsidRPr="003A6D79">
        <w:rPr>
          <w:b/>
          <w:color w:val="000000"/>
          <w:spacing w:val="-6"/>
          <w:w w:val="105"/>
        </w:rPr>
        <w:t>z Europejskiego Funduszu Społecznego PLUS</w:t>
      </w:r>
    </w:p>
    <w:p w14:paraId="1CAFA7F8" w14:textId="632381A8" w:rsidR="000D60A6" w:rsidRPr="003A6D79" w:rsidRDefault="00BE2A4A" w:rsidP="00BA0484">
      <w:pPr>
        <w:spacing w:before="252" w:after="252"/>
        <w:ind w:left="144"/>
        <w:jc w:val="both"/>
        <w:rPr>
          <w:b/>
          <w:bCs/>
          <w:color w:val="000000"/>
          <w:spacing w:val="4"/>
        </w:rPr>
      </w:pPr>
      <w:r w:rsidRPr="003A6D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C5AA5" wp14:editId="146122E8">
                <wp:simplePos x="0" y="0"/>
                <wp:positionH relativeFrom="column">
                  <wp:posOffset>145414</wp:posOffset>
                </wp:positionH>
                <wp:positionV relativeFrom="paragraph">
                  <wp:posOffset>643890</wp:posOffset>
                </wp:positionV>
                <wp:extent cx="6350635" cy="46990"/>
                <wp:effectExtent l="0" t="0" r="31115" b="2921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469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556A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50.7pt" to="511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" strokeweight="1.25pt">
                <v:stroke dashstyle="1 1"/>
              </v:line>
            </w:pict>
          </mc:Fallback>
        </mc:AlternateContent>
      </w:r>
      <w:r w:rsidR="000D60A6" w:rsidRPr="003A6D79">
        <w:rPr>
          <w:color w:val="000000"/>
          <w:spacing w:val="4"/>
        </w:rPr>
        <w:t>Zamawiający zaprasza do złożenia ofert</w:t>
      </w:r>
      <w:r w:rsidR="00AE0C26">
        <w:rPr>
          <w:color w:val="000000"/>
          <w:spacing w:val="4"/>
        </w:rPr>
        <w:t>y</w:t>
      </w:r>
      <w:r w:rsidR="000D60A6" w:rsidRPr="003A6D79">
        <w:rPr>
          <w:color w:val="000000"/>
          <w:spacing w:val="4"/>
        </w:rPr>
        <w:t xml:space="preserve"> na</w:t>
      </w:r>
      <w:r w:rsidR="00AB24EE">
        <w:rPr>
          <w:color w:val="000000"/>
          <w:spacing w:val="4"/>
        </w:rPr>
        <w:t xml:space="preserve"> szkolenie</w:t>
      </w:r>
      <w:r w:rsidR="000D60A6" w:rsidRPr="003A6D79">
        <w:rPr>
          <w:color w:val="000000"/>
          <w:spacing w:val="4"/>
        </w:rPr>
        <w:t>:</w:t>
      </w:r>
      <w:r w:rsidR="003A6D79">
        <w:rPr>
          <w:color w:val="000000"/>
          <w:spacing w:val="4"/>
        </w:rPr>
        <w:t xml:space="preserve"> </w:t>
      </w:r>
      <w:r w:rsidR="00250A1A">
        <w:rPr>
          <w:b/>
          <w:bCs/>
          <w:color w:val="000000"/>
          <w:spacing w:val="4"/>
        </w:rPr>
        <w:t>„</w:t>
      </w:r>
      <w:r w:rsidR="00144D85">
        <w:rPr>
          <w:b/>
          <w:bCs/>
          <w:color w:val="000000"/>
          <w:spacing w:val="4"/>
        </w:rPr>
        <w:t>Kurs barberski</w:t>
      </w:r>
      <w:r w:rsidR="00250A1A">
        <w:rPr>
          <w:b/>
          <w:bCs/>
          <w:color w:val="000000"/>
          <w:spacing w:val="4"/>
        </w:rPr>
        <w:t>”</w:t>
      </w:r>
    </w:p>
    <w:p w14:paraId="19CBA5DE" w14:textId="149D5CD2" w:rsidR="000D60A6" w:rsidRDefault="000D60A6" w:rsidP="000D60A6">
      <w:pPr>
        <w:spacing w:before="180"/>
        <w:jc w:val="center"/>
        <w:rPr>
          <w:color w:val="000000"/>
        </w:rPr>
      </w:pPr>
      <w:r w:rsidRPr="003A6D79">
        <w:rPr>
          <w:color w:val="000000"/>
        </w:rPr>
        <w:t>Nazwa przedmiotu zamówienia</w:t>
      </w:r>
    </w:p>
    <w:p w14:paraId="73EBF3CF" w14:textId="77777777" w:rsidR="00191803" w:rsidRPr="003A6D79" w:rsidRDefault="00191803" w:rsidP="000D60A6">
      <w:pPr>
        <w:spacing w:before="180"/>
        <w:jc w:val="center"/>
        <w:rPr>
          <w:color w:val="000000"/>
        </w:rPr>
      </w:pPr>
    </w:p>
    <w:p w14:paraId="1C11281E" w14:textId="2D39E1B0" w:rsidR="00AB24EE" w:rsidRPr="00AB24EE" w:rsidRDefault="000D60A6" w:rsidP="00144D85">
      <w:pPr>
        <w:pStyle w:val="Akapitzlist"/>
        <w:numPr>
          <w:ilvl w:val="0"/>
          <w:numId w:val="22"/>
        </w:numPr>
        <w:tabs>
          <w:tab w:val="left" w:pos="0"/>
          <w:tab w:val="left" w:pos="1134"/>
          <w:tab w:val="right" w:leader="dot" w:pos="9038"/>
        </w:tabs>
        <w:spacing w:line="252" w:lineRule="auto"/>
        <w:ind w:left="426" w:right="-24" w:hanging="284"/>
        <w:jc w:val="both"/>
      </w:pPr>
      <w:r w:rsidRPr="00AB24EE">
        <w:rPr>
          <w:b/>
          <w:color w:val="000000"/>
          <w:spacing w:val="-4"/>
          <w:w w:val="105"/>
        </w:rPr>
        <w:t>Opis przedmiotu zamówienia</w:t>
      </w:r>
      <w:r w:rsidR="0020621E" w:rsidRPr="00AB24EE">
        <w:rPr>
          <w:b/>
          <w:color w:val="000000"/>
          <w:spacing w:val="-4"/>
          <w:w w:val="105"/>
        </w:rPr>
        <w:t xml:space="preserve">: </w:t>
      </w:r>
      <w:r w:rsidR="0020621E" w:rsidRPr="00AB24EE">
        <w:rPr>
          <w:bCs/>
          <w:color w:val="000000"/>
          <w:spacing w:val="-4"/>
          <w:w w:val="105"/>
        </w:rPr>
        <w:t>zorganizowanie i przeprowadzenie szkolenia „</w:t>
      </w:r>
      <w:r w:rsidR="00144D85">
        <w:rPr>
          <w:bCs/>
          <w:color w:val="000000"/>
          <w:spacing w:val="-4"/>
          <w:w w:val="105"/>
        </w:rPr>
        <w:t>Kurs barberski</w:t>
      </w:r>
      <w:r w:rsidR="00AB24EE" w:rsidRPr="00AB24EE">
        <w:rPr>
          <w:bCs/>
          <w:color w:val="000000"/>
          <w:spacing w:val="-4"/>
          <w:w w:val="105"/>
        </w:rPr>
        <w:t>”</w:t>
      </w:r>
      <w:r w:rsidR="00250A1A">
        <w:rPr>
          <w:bCs/>
          <w:color w:val="000000"/>
          <w:spacing w:val="-4"/>
          <w:w w:val="105"/>
        </w:rPr>
        <w:br/>
      </w:r>
      <w:r w:rsidR="000F14E7" w:rsidRPr="00AB24EE">
        <w:rPr>
          <w:bCs/>
          <w:color w:val="000000"/>
          <w:spacing w:val="-4"/>
          <w:w w:val="105"/>
        </w:rPr>
        <w:t xml:space="preserve">dla </w:t>
      </w:r>
      <w:r w:rsidR="00805DD0">
        <w:rPr>
          <w:bCs/>
          <w:color w:val="000000"/>
          <w:spacing w:val="-4"/>
          <w:w w:val="105"/>
        </w:rPr>
        <w:t>1</w:t>
      </w:r>
      <w:r w:rsidR="000F14E7" w:rsidRPr="00AB24EE">
        <w:rPr>
          <w:bCs/>
          <w:color w:val="000000"/>
          <w:spacing w:val="-4"/>
          <w:w w:val="105"/>
        </w:rPr>
        <w:t xml:space="preserve"> os</w:t>
      </w:r>
      <w:r w:rsidR="00805DD0">
        <w:rPr>
          <w:bCs/>
          <w:color w:val="000000"/>
          <w:spacing w:val="-4"/>
          <w:w w:val="105"/>
        </w:rPr>
        <w:t>oby</w:t>
      </w:r>
      <w:r w:rsidR="000F14E7" w:rsidRPr="00AB24EE">
        <w:rPr>
          <w:bCs/>
          <w:color w:val="000000"/>
          <w:spacing w:val="-4"/>
          <w:w w:val="105"/>
        </w:rPr>
        <w:t xml:space="preserve"> bezrobotn</w:t>
      </w:r>
      <w:r w:rsidR="00805DD0">
        <w:rPr>
          <w:bCs/>
          <w:color w:val="000000"/>
          <w:spacing w:val="-4"/>
          <w:w w:val="105"/>
        </w:rPr>
        <w:t>ej</w:t>
      </w:r>
      <w:r w:rsidR="000F14E7" w:rsidRPr="00AB24EE">
        <w:rPr>
          <w:bCs/>
          <w:color w:val="000000"/>
          <w:spacing w:val="-4"/>
          <w:w w:val="105"/>
        </w:rPr>
        <w:t>.</w:t>
      </w:r>
      <w:r w:rsidR="00AE0C26" w:rsidRPr="00AB24EE">
        <w:rPr>
          <w:bCs/>
          <w:color w:val="000000"/>
          <w:spacing w:val="-4"/>
          <w:w w:val="105"/>
        </w:rPr>
        <w:t xml:space="preserve"> </w:t>
      </w:r>
      <w:r w:rsidR="00993933" w:rsidRPr="00AB24EE">
        <w:rPr>
          <w:bCs/>
          <w:color w:val="000000"/>
          <w:spacing w:val="-4"/>
          <w:w w:val="105"/>
        </w:rPr>
        <w:t>Celem szkolenia jest</w:t>
      </w:r>
      <w:r w:rsidR="00AB24EE" w:rsidRPr="00AB24EE">
        <w:rPr>
          <w:bCs/>
          <w:color w:val="000000"/>
          <w:spacing w:val="-4"/>
          <w:w w:val="105"/>
        </w:rPr>
        <w:t xml:space="preserve"> </w:t>
      </w:r>
      <w:r w:rsidR="00AB24EE">
        <w:t xml:space="preserve">uzyskanie wiedzy teoretycznej i umiejętności praktycznych, niezbędnych do </w:t>
      </w:r>
      <w:r w:rsidR="00250A1A">
        <w:t xml:space="preserve">podjęcia pracy lub samozatrudnienia </w:t>
      </w:r>
      <w:r w:rsidR="00250A1A">
        <w:rPr>
          <w:bCs/>
          <w:color w:val="000000"/>
          <w:spacing w:val="-4"/>
          <w:w w:val="105"/>
        </w:rPr>
        <w:t xml:space="preserve">w </w:t>
      </w:r>
      <w:r w:rsidR="00805DD0">
        <w:rPr>
          <w:bCs/>
          <w:color w:val="000000"/>
          <w:spacing w:val="-4"/>
          <w:w w:val="105"/>
        </w:rPr>
        <w:t xml:space="preserve">zawodzie </w:t>
      </w:r>
      <w:r w:rsidR="00144D85">
        <w:rPr>
          <w:bCs/>
          <w:color w:val="000000"/>
          <w:spacing w:val="-4"/>
          <w:w w:val="105"/>
        </w:rPr>
        <w:t>barbera</w:t>
      </w:r>
      <w:r w:rsidR="00805DD0">
        <w:rPr>
          <w:bCs/>
          <w:color w:val="000000"/>
          <w:spacing w:val="-4"/>
          <w:w w:val="105"/>
        </w:rPr>
        <w:t>.</w:t>
      </w:r>
    </w:p>
    <w:p w14:paraId="055CDE89" w14:textId="44C1AB2B" w:rsidR="003461F1" w:rsidRDefault="00191803" w:rsidP="003461F1">
      <w:pPr>
        <w:pStyle w:val="Akapitzlist"/>
        <w:tabs>
          <w:tab w:val="left" w:pos="0"/>
          <w:tab w:val="left" w:pos="1134"/>
          <w:tab w:val="right" w:leader="dot" w:pos="9038"/>
        </w:tabs>
        <w:spacing w:line="252" w:lineRule="auto"/>
        <w:ind w:left="426" w:right="-24"/>
        <w:jc w:val="both"/>
      </w:pPr>
      <w:r w:rsidRPr="00AB24EE">
        <w:rPr>
          <w:b/>
          <w:bCs/>
          <w:w w:val="105"/>
        </w:rPr>
        <w:t>-</w:t>
      </w:r>
      <w:r w:rsidR="00F562C9" w:rsidRPr="00AB24EE">
        <w:rPr>
          <w:b/>
          <w:bCs/>
          <w:w w:val="105"/>
        </w:rPr>
        <w:t xml:space="preserve"> </w:t>
      </w:r>
      <w:r w:rsidRPr="00AB24EE">
        <w:rPr>
          <w:b/>
          <w:bCs/>
          <w:w w:val="105"/>
        </w:rPr>
        <w:t>Program szkolenia:</w:t>
      </w:r>
      <w:r w:rsidR="00EE1ECD" w:rsidRPr="00AB24EE">
        <w:rPr>
          <w:b/>
          <w:bCs/>
          <w:w w:val="105"/>
        </w:rPr>
        <w:t xml:space="preserve"> </w:t>
      </w:r>
      <w:r w:rsidRPr="00C961F0">
        <w:t>powinien być dostosowany odpowiednio do identyfikowanego na rynku pracy zapotrzebowania na kwalifikacje. Program winien być opracowany zgodnie</w:t>
      </w:r>
      <w:r w:rsidR="00EE1ECD" w:rsidRPr="00C961F0">
        <w:t xml:space="preserve"> </w:t>
      </w:r>
      <w:r w:rsidRPr="00C961F0">
        <w:t>z Rozporządzeniem Ministra</w:t>
      </w:r>
      <w:r w:rsidR="00792F7F">
        <w:t xml:space="preserve"> Rodziny,</w:t>
      </w:r>
      <w:r w:rsidRPr="00C961F0">
        <w:t xml:space="preserve"> Pracy i Polityki Społecznej z dnia </w:t>
      </w:r>
      <w:r w:rsidR="00792F7F">
        <w:t>24</w:t>
      </w:r>
      <w:r w:rsidRPr="00C961F0">
        <w:t xml:space="preserve"> </w:t>
      </w:r>
      <w:r w:rsidR="00317D68">
        <w:t>październik</w:t>
      </w:r>
      <w:r w:rsidRPr="00C961F0">
        <w:t>a 20</w:t>
      </w:r>
      <w:r w:rsidR="00317D68">
        <w:t>25</w:t>
      </w:r>
      <w:r w:rsidR="001550E8">
        <w:t xml:space="preserve"> </w:t>
      </w:r>
      <w:r w:rsidRPr="00C961F0">
        <w:t xml:space="preserve">r. w sprawie </w:t>
      </w:r>
      <w:r w:rsidR="00317D68">
        <w:t xml:space="preserve">sposobu i trybu realizacji przez starostę pomocy bezrobotnym i poszukującym pracy w nabywaniu wiedzy, umiejętności </w:t>
      </w:r>
      <w:r w:rsidR="00732FA3">
        <w:br/>
      </w:r>
      <w:r w:rsidR="00317D68">
        <w:t>lub kwalifikacji (Dz. U. z 2025 r. poz. 1499) i zawierać, o ile inne przepisy nie stanowią inaczej:</w:t>
      </w:r>
      <w:r w:rsidR="00A8415C">
        <w:t xml:space="preserve"> </w:t>
      </w:r>
    </w:p>
    <w:p w14:paraId="10B4E39A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nazwę szkolenia,</w:t>
      </w:r>
    </w:p>
    <w:p w14:paraId="068C5222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termin realizacji i sposób organizacji szkolenia,</w:t>
      </w:r>
    </w:p>
    <w:p w14:paraId="503784E5" w14:textId="77777777" w:rsidR="003461F1" w:rsidRDefault="003461F1" w:rsidP="00B67AC0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magania wstępne dla uczestnika szkolenia,</w:t>
      </w:r>
    </w:p>
    <w:p w14:paraId="7CF214E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lastRenderedPageBreak/>
        <w:t>cele szkolenia ujęte w kategoriach efektów uczenia się  z uwzględnieniem wiedzy, umiejętności                           i kompetencji społecznych,</w:t>
      </w:r>
    </w:p>
    <w:p w14:paraId="6E193909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left="709" w:right="-24" w:hanging="283"/>
        <w:jc w:val="both"/>
      </w:pPr>
      <w:r>
        <w:t>plan nauczania określający tematy zajęć edukacyjnych oraz ich wymiar godzinowy z uwzględnieniem w miarę potrzeby, części teoretycznej i części praktycznej,</w:t>
      </w:r>
    </w:p>
    <w:p w14:paraId="58ADFAFD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opis treści – kluczowe punkty szkolenia w zakresie poszczególnych zajęć edukacyjnych,</w:t>
      </w:r>
    </w:p>
    <w:p w14:paraId="2582AB55" w14:textId="77777777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wykaz literatury oraz niezbędnych środków i materiałów dydaktycznych,</w:t>
      </w:r>
    </w:p>
    <w:p w14:paraId="59DC564D" w14:textId="19658B88" w:rsidR="003461F1" w:rsidRDefault="003461F1" w:rsidP="004F480D">
      <w:pPr>
        <w:pStyle w:val="Akapitzlist"/>
        <w:numPr>
          <w:ilvl w:val="0"/>
          <w:numId w:val="26"/>
        </w:numPr>
        <w:tabs>
          <w:tab w:val="left" w:pos="0"/>
          <w:tab w:val="left" w:pos="709"/>
          <w:tab w:val="right" w:leader="dot" w:pos="9038"/>
        </w:tabs>
        <w:spacing w:line="252" w:lineRule="auto"/>
        <w:ind w:right="-24" w:hanging="720"/>
        <w:jc w:val="both"/>
      </w:pPr>
      <w:r>
        <w:t>przewidziane sprawdziany i egzaminy</w:t>
      </w:r>
      <w:r w:rsidR="004F480D">
        <w:t>.</w:t>
      </w:r>
    </w:p>
    <w:p w14:paraId="7E1C2933" w14:textId="77777777" w:rsidR="004F480D" w:rsidRDefault="004F480D" w:rsidP="004F480D">
      <w:pPr>
        <w:pStyle w:val="Akapitzlist"/>
        <w:tabs>
          <w:tab w:val="left" w:pos="0"/>
          <w:tab w:val="left" w:pos="709"/>
          <w:tab w:val="right" w:leader="dot" w:pos="9038"/>
        </w:tabs>
        <w:spacing w:line="252" w:lineRule="auto"/>
        <w:ind w:left="1146" w:right="-24"/>
        <w:jc w:val="both"/>
      </w:pPr>
    </w:p>
    <w:p w14:paraId="26380787" w14:textId="2951293D" w:rsidR="00191803" w:rsidRPr="00C961F0" w:rsidRDefault="00191803" w:rsidP="00C961F0">
      <w:pPr>
        <w:pStyle w:val="Akapitzlist"/>
        <w:tabs>
          <w:tab w:val="left" w:pos="325"/>
        </w:tabs>
        <w:spacing w:line="252" w:lineRule="auto"/>
        <w:ind w:left="184" w:hanging="184"/>
        <w:jc w:val="both"/>
        <w:rPr>
          <w:b/>
          <w:bCs/>
        </w:rPr>
      </w:pPr>
      <w:r w:rsidRPr="00C961F0">
        <w:rPr>
          <w:b/>
          <w:bCs/>
        </w:rPr>
        <w:t>Program szkolenia powinien obejmować m.in. następujące zagadnienia:</w:t>
      </w:r>
    </w:p>
    <w:p w14:paraId="48C086ED" w14:textId="1B598765" w:rsidR="00AB24EE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BHP na stanowiskach robotniczych,</w:t>
      </w:r>
    </w:p>
    <w:p w14:paraId="3A29A02C" w14:textId="244DCF4A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Organizacja stanowiska pracy barbera,</w:t>
      </w:r>
    </w:p>
    <w:p w14:paraId="601293AB" w14:textId="63385B44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Anatomia i fizjonomia włosów,</w:t>
      </w:r>
    </w:p>
    <w:p w14:paraId="478CE299" w14:textId="14BE7A24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Historia barberingu,</w:t>
      </w:r>
    </w:p>
    <w:p w14:paraId="11ADA6B3" w14:textId="6ED4F823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Maszyny i przyrządy do usług barberskich,</w:t>
      </w:r>
    </w:p>
    <w:p w14:paraId="6ADDEEF3" w14:textId="3DA0E9C9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Podstawy barberstwa,</w:t>
      </w:r>
    </w:p>
    <w:p w14:paraId="61E7BFC5" w14:textId="28076416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Techniki strzyżenia brody i wąsów,</w:t>
      </w:r>
    </w:p>
    <w:p w14:paraId="5312DE98" w14:textId="07130F37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>Pielęgnacja i stylizacja zarostu,</w:t>
      </w:r>
    </w:p>
    <w:p w14:paraId="61584DD8" w14:textId="47E94672" w:rsidR="00144D85" w:rsidRDefault="00144D85" w:rsidP="004F480D">
      <w:pPr>
        <w:numPr>
          <w:ilvl w:val="0"/>
          <w:numId w:val="20"/>
        </w:numPr>
        <w:spacing w:before="100" w:beforeAutospacing="1" w:after="100" w:afterAutospacing="1"/>
        <w:ind w:left="709" w:hanging="283"/>
      </w:pPr>
      <w:r>
        <w:t xml:space="preserve">Techniki strzyżenia męskiego. </w:t>
      </w:r>
    </w:p>
    <w:p w14:paraId="4E858BF3" w14:textId="4DD9C4F4" w:rsidR="00191803" w:rsidRDefault="00AB24EE" w:rsidP="00087C77">
      <w:pPr>
        <w:tabs>
          <w:tab w:val="left" w:pos="196"/>
        </w:tabs>
        <w:spacing w:line="252" w:lineRule="auto"/>
        <w:jc w:val="both"/>
      </w:pPr>
      <w:r>
        <w:t>Program szkolenia może być uzupełniony o tematykę związaną</w:t>
      </w:r>
      <w:r w:rsidR="00087C77">
        <w:t xml:space="preserve"> </w:t>
      </w:r>
      <w:r>
        <w:t xml:space="preserve">z zakresem szkolenia i poszerzony </w:t>
      </w:r>
      <w:r w:rsidR="00087C77">
        <w:br/>
      </w:r>
      <w:r>
        <w:t>o zagadnienia, które w ocenie Wykonawcy winny być zrealizowane celem odpowiedniego przygotowania uczestnika szkolenia do wykonywania zadań zawodowych.</w:t>
      </w:r>
    </w:p>
    <w:p w14:paraId="6E2F1909" w14:textId="77777777" w:rsidR="00E2271C" w:rsidRDefault="00E2271C" w:rsidP="00E2271C">
      <w:pPr>
        <w:pStyle w:val="Akapitzlist"/>
        <w:tabs>
          <w:tab w:val="left" w:pos="196"/>
        </w:tabs>
        <w:spacing w:line="252" w:lineRule="auto"/>
        <w:ind w:left="709"/>
        <w:jc w:val="both"/>
      </w:pPr>
    </w:p>
    <w:p w14:paraId="3AC2F867" w14:textId="28CB386A" w:rsidR="00087C77" w:rsidRPr="00087C77" w:rsidRDefault="0070771A" w:rsidP="00087C77">
      <w:pPr>
        <w:tabs>
          <w:tab w:val="right" w:leader="dot" w:pos="9038"/>
        </w:tabs>
        <w:ind w:right="-24"/>
        <w:jc w:val="both"/>
        <w:rPr>
          <w:b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Liczba godzin szkolenia: </w:t>
      </w:r>
      <w:r w:rsidR="00087C77" w:rsidRPr="00087C77">
        <w:rPr>
          <w:bCs/>
          <w:color w:val="000000"/>
          <w:spacing w:val="-4"/>
          <w:w w:val="105"/>
        </w:rPr>
        <w:t>Program szkolenia powinien obejmować</w:t>
      </w:r>
      <w:r w:rsidR="00805DD0">
        <w:rPr>
          <w:bCs/>
          <w:color w:val="000000"/>
          <w:spacing w:val="-4"/>
          <w:w w:val="105"/>
        </w:rPr>
        <w:t xml:space="preserve">: </w:t>
      </w:r>
      <w:r w:rsidR="00A808E5">
        <w:rPr>
          <w:bCs/>
          <w:color w:val="000000"/>
          <w:spacing w:val="-4"/>
          <w:w w:val="105"/>
        </w:rPr>
        <w:t>80</w:t>
      </w:r>
      <w:r w:rsidR="00087C77" w:rsidRPr="00087C77">
        <w:rPr>
          <w:bCs/>
          <w:color w:val="000000"/>
          <w:spacing w:val="-4"/>
          <w:w w:val="105"/>
        </w:rPr>
        <w:t xml:space="preserve"> godzin w tym: </w:t>
      </w:r>
    </w:p>
    <w:p w14:paraId="1E128796" w14:textId="2B10CDF1" w:rsidR="00087C77" w:rsidRDefault="00087C77" w:rsidP="00FE0278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   </w:t>
      </w:r>
      <w:r w:rsidR="00A808E5">
        <w:rPr>
          <w:bCs/>
          <w:color w:val="000000"/>
          <w:spacing w:val="-4"/>
          <w:w w:val="105"/>
        </w:rPr>
        <w:t>10</w:t>
      </w:r>
      <w:r w:rsidRPr="00087C77">
        <w:rPr>
          <w:bCs/>
          <w:color w:val="000000"/>
          <w:spacing w:val="-4"/>
          <w:w w:val="105"/>
        </w:rPr>
        <w:t xml:space="preserve"> godz. teoretycznych, </w:t>
      </w:r>
      <w:r w:rsidR="0056737D">
        <w:rPr>
          <w:bCs/>
          <w:color w:val="000000"/>
          <w:spacing w:val="-4"/>
          <w:w w:val="105"/>
        </w:rPr>
        <w:t>7</w:t>
      </w:r>
      <w:r w:rsidR="00A808E5">
        <w:rPr>
          <w:bCs/>
          <w:color w:val="000000"/>
          <w:spacing w:val="-4"/>
          <w:w w:val="105"/>
        </w:rPr>
        <w:t>0</w:t>
      </w:r>
      <w:r w:rsidR="0056737D">
        <w:rPr>
          <w:bCs/>
          <w:color w:val="000000"/>
          <w:spacing w:val="-4"/>
          <w:w w:val="105"/>
        </w:rPr>
        <w:t xml:space="preserve"> </w:t>
      </w:r>
      <w:r w:rsidRPr="00087C77">
        <w:rPr>
          <w:bCs/>
          <w:color w:val="000000"/>
          <w:spacing w:val="-4"/>
          <w:w w:val="105"/>
        </w:rPr>
        <w:t xml:space="preserve">godz. </w:t>
      </w:r>
      <w:r>
        <w:rPr>
          <w:bCs/>
          <w:color w:val="000000"/>
          <w:spacing w:val="-4"/>
          <w:w w:val="105"/>
        </w:rPr>
        <w:t>p</w:t>
      </w:r>
      <w:r w:rsidRPr="00087C77">
        <w:rPr>
          <w:bCs/>
          <w:color w:val="000000"/>
          <w:spacing w:val="-4"/>
          <w:w w:val="105"/>
        </w:rPr>
        <w:t>raktycznych</w:t>
      </w:r>
      <w:r>
        <w:rPr>
          <w:bCs/>
          <w:color w:val="000000"/>
          <w:spacing w:val="-4"/>
          <w:w w:val="105"/>
        </w:rPr>
        <w:t>.</w:t>
      </w:r>
      <w:r w:rsidR="00FE0278">
        <w:rPr>
          <w:bCs/>
          <w:color w:val="000000"/>
          <w:spacing w:val="-4"/>
          <w:w w:val="105"/>
        </w:rPr>
        <w:t xml:space="preserve"> Godzina dydaktyczna szkolenia trwa 45 minut.</w:t>
      </w:r>
      <w:r w:rsidR="00B95285">
        <w:rPr>
          <w:bCs/>
          <w:color w:val="000000"/>
          <w:spacing w:val="-4"/>
          <w:w w:val="105"/>
        </w:rPr>
        <w:t xml:space="preserve"> </w:t>
      </w:r>
      <w:r w:rsidR="00C43199">
        <w:rPr>
          <w:bCs/>
          <w:color w:val="000000"/>
          <w:spacing w:val="-4"/>
          <w:w w:val="105"/>
        </w:rPr>
        <w:t xml:space="preserve">Wykonawca do liczby godzin szkolenia musi doliczyć czas przewidziany na przeprowadzenie egzaminu przed właściwą Zewnętrzną Instytucją Certyfikującą. </w:t>
      </w:r>
    </w:p>
    <w:p w14:paraId="1A9316CD" w14:textId="7E4724BD" w:rsidR="0070771A" w:rsidRPr="00C961F0" w:rsidRDefault="00087C77" w:rsidP="00087C77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 xml:space="preserve">- </w:t>
      </w:r>
      <w:r w:rsidRPr="00087C77">
        <w:rPr>
          <w:b/>
          <w:color w:val="000000"/>
          <w:spacing w:val="-4"/>
          <w:w w:val="105"/>
        </w:rPr>
        <w:t xml:space="preserve">Realizacja zajęć od poniedziałku do piątku </w:t>
      </w:r>
      <w:r w:rsidRPr="00087C77">
        <w:rPr>
          <w:bCs/>
          <w:color w:val="000000"/>
          <w:spacing w:val="-4"/>
          <w:w w:val="105"/>
        </w:rPr>
        <w:t>(z możliwością organizacji zajęć w soboty).</w:t>
      </w:r>
      <w:r w:rsidRPr="00087C77">
        <w:rPr>
          <w:b/>
          <w:color w:val="000000"/>
          <w:spacing w:val="-4"/>
          <w:w w:val="105"/>
        </w:rPr>
        <w:t xml:space="preserve"> </w:t>
      </w:r>
    </w:p>
    <w:p w14:paraId="241A8FD4" w14:textId="4CABA526" w:rsidR="004219F0" w:rsidRPr="00C961F0" w:rsidRDefault="004219F0" w:rsidP="00C961F0">
      <w:pPr>
        <w:tabs>
          <w:tab w:val="right" w:leader="dot" w:pos="9038"/>
        </w:tabs>
        <w:ind w:left="142" w:right="-2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iejsce szkolenia: </w:t>
      </w:r>
      <w:r w:rsidR="00087C77">
        <w:t xml:space="preserve">Preferowana miejscowość Sandomierz lub okolice (w promieniu do </w:t>
      </w:r>
      <w:r w:rsidR="0056737D">
        <w:t>4</w:t>
      </w:r>
      <w:r w:rsidR="00087C77">
        <w:t>0 km od miasta Sandomierza).</w:t>
      </w:r>
    </w:p>
    <w:p w14:paraId="0AF134DC" w14:textId="58CCD2D3" w:rsidR="00191803" w:rsidRPr="00C961F0" w:rsidRDefault="0070771A" w:rsidP="00FE0278">
      <w:pPr>
        <w:tabs>
          <w:tab w:val="right" w:leader="dot" w:pos="9038"/>
        </w:tabs>
        <w:ind w:left="142" w:right="-24" w:hanging="142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F562C9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Ubezpieczenie uczestników szkolenia:</w:t>
      </w:r>
      <w:r w:rsidR="00F83103" w:rsidRPr="00C961F0">
        <w:rPr>
          <w:b/>
          <w:color w:val="000000"/>
          <w:spacing w:val="-4"/>
          <w:w w:val="105"/>
        </w:rPr>
        <w:t xml:space="preserve"> </w:t>
      </w:r>
      <w:r w:rsidRPr="00C961F0">
        <w:t>Ubezpieczenie uczestników kursu od nieszczęśliwych wypadków stanowi wkład własny instytucji szkoleniowej</w:t>
      </w:r>
      <w:r w:rsidR="00F92E4F" w:rsidRPr="00C961F0">
        <w:t xml:space="preserve"> </w:t>
      </w:r>
      <w:r w:rsidRPr="00C961F0">
        <w:t>i nie ma wpływu na koszt szkolenia ogółem.</w:t>
      </w:r>
    </w:p>
    <w:p w14:paraId="18FAF808" w14:textId="32BC5A00" w:rsidR="00DF58C7" w:rsidRDefault="00242616" w:rsidP="00613D94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613D94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>Dokumenty potwierdzające ukończenie szkolenia:</w:t>
      </w:r>
      <w:r w:rsidR="001000ED" w:rsidRPr="00C961F0">
        <w:rPr>
          <w:b/>
          <w:color w:val="000000"/>
          <w:spacing w:val="-4"/>
          <w:w w:val="105"/>
        </w:rPr>
        <w:t xml:space="preserve"> </w:t>
      </w:r>
      <w:r w:rsidR="00BA1821">
        <w:t>Szkolenie powinno zakończyć się egzaminem wewnętrznym sprawdzającym nabytą wiedzę i umiejętności oraz wydaniem dokumentu świadczącym</w:t>
      </w:r>
      <w:r w:rsidR="00BA1821">
        <w:br/>
        <w:t>o ukończeniu szkolenia. Wykonawca po pozytywnym zaliczeniu egzaminu wyda uczestnikowi:</w:t>
      </w:r>
      <w:r w:rsidR="00BA1821">
        <w:br/>
        <w:t>- zaświadczenie lub inny dokument potwierdzający ukończenie ww</w:t>
      </w:r>
      <w:r w:rsidR="002C11DB">
        <w:t>.</w:t>
      </w:r>
      <w:r w:rsidR="00BA1821">
        <w:t xml:space="preserve"> szkolenia zgodne </w:t>
      </w:r>
      <w:r w:rsidR="00BA1821">
        <w:br/>
        <w:t>z Rozporządzeniem M</w:t>
      </w:r>
      <w:r w:rsidR="00FE0278">
        <w:t>R</w:t>
      </w:r>
      <w:r w:rsidR="00BA1821">
        <w:t xml:space="preserve">PiPS z dnia </w:t>
      </w:r>
      <w:r w:rsidR="00732FA3">
        <w:t>2</w:t>
      </w:r>
      <w:r w:rsidR="00BA1821">
        <w:t xml:space="preserve">4 </w:t>
      </w:r>
      <w:r w:rsidR="00732FA3">
        <w:t>października</w:t>
      </w:r>
      <w:r w:rsidR="00BA1821">
        <w:t xml:space="preserve"> 20</w:t>
      </w:r>
      <w:r w:rsidR="00732FA3">
        <w:t>25</w:t>
      </w:r>
      <w:r w:rsidR="00C43199">
        <w:t xml:space="preserve"> </w:t>
      </w:r>
      <w:r w:rsidR="00BA1821">
        <w:t xml:space="preserve">r. w sprawie </w:t>
      </w:r>
      <w:r w:rsidR="00732FA3">
        <w:t xml:space="preserve">sposobu i trybu realizacji przez starostę pomocy bezrobotnym i poszukującym pracy w nabywaniu wiedzy, umiejętności lub kwalifikacji </w:t>
      </w:r>
      <w:r w:rsidR="00732FA3">
        <w:br/>
        <w:t>(Dz. U. z 2025 r. poz. 1499)</w:t>
      </w:r>
      <w:r w:rsidR="00DF58C7">
        <w:t xml:space="preserve"> zawierające, o ile inne przepisy nie stanowią inaczej:</w:t>
      </w:r>
    </w:p>
    <w:p w14:paraId="41694F5A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1) numer z rejestru;</w:t>
      </w:r>
    </w:p>
    <w:p w14:paraId="001618C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2) imię i nazwisko oraz datę urodzenia uczestnika szkolenia;</w:t>
      </w:r>
    </w:p>
    <w:p w14:paraId="6AC02430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3) nazwę instytucji szkoleniowej przeprowadzającej szkolenie;</w:t>
      </w:r>
    </w:p>
    <w:p w14:paraId="6839263E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4) nazwę szkolenia;</w:t>
      </w:r>
    </w:p>
    <w:p w14:paraId="737D1A12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5) termin realizacji szkolenia;</w:t>
      </w:r>
    </w:p>
    <w:p w14:paraId="215E26EB" w14:textId="77777777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6) miejsce i datę wydania zaświadczenia  lub innego dokumentu potwierdzającego ukończenie szkolenia                     i uzyskania umiejętności lub kwalifikacji;</w:t>
      </w:r>
    </w:p>
    <w:p w14:paraId="3407BAF2" w14:textId="73686A8E" w:rsidR="00CA0946" w:rsidRDefault="00CA0946" w:rsidP="00CA0946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7) tematy i wymiar godzin zajęć edukacyjnych;</w:t>
      </w:r>
    </w:p>
    <w:p w14:paraId="7958C523" w14:textId="64DFF4C4" w:rsidR="00732FA3" w:rsidRPr="00CA0946" w:rsidRDefault="00CA0946" w:rsidP="00613D94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>8) podpis osoby upoważnionej przez instytucję szkoleniową przeprowadzającą szkolenie</w:t>
      </w:r>
      <w:r w:rsidR="00BA1821">
        <w:t> lub</w:t>
      </w:r>
      <w:r>
        <w:t xml:space="preserve">, </w:t>
      </w:r>
    </w:p>
    <w:p w14:paraId="5839BC09" w14:textId="19AC12C5" w:rsidR="00B64D1F" w:rsidRDefault="00B64D1F" w:rsidP="00613D94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613D94">
        <w:rPr>
          <w:bCs/>
          <w:color w:val="000000"/>
          <w:spacing w:val="-4"/>
          <w:w w:val="105"/>
        </w:rPr>
        <w:t xml:space="preserve">zaświadczenie </w:t>
      </w:r>
      <w:r>
        <w:rPr>
          <w:bCs/>
          <w:color w:val="000000"/>
          <w:spacing w:val="-4"/>
          <w:w w:val="105"/>
        </w:rPr>
        <w:t>wydane zgodnie</w:t>
      </w:r>
      <w:r w:rsidRPr="00613D94">
        <w:rPr>
          <w:bCs/>
          <w:color w:val="000000"/>
          <w:spacing w:val="-4"/>
          <w:w w:val="105"/>
        </w:rPr>
        <w:t xml:space="preserve"> z § </w:t>
      </w:r>
      <w:r>
        <w:rPr>
          <w:bCs/>
          <w:color w:val="000000"/>
          <w:spacing w:val="-4"/>
          <w:w w:val="105"/>
        </w:rPr>
        <w:t xml:space="preserve">23 ust. 3 i 4 Rozrządzenia Ministra Edukacji i Nauki </w:t>
      </w:r>
      <w:r>
        <w:rPr>
          <w:bCs/>
          <w:color w:val="000000"/>
          <w:spacing w:val="-4"/>
          <w:w w:val="105"/>
        </w:rPr>
        <w:br/>
        <w:t xml:space="preserve">z dnia 06.10.2023 r. </w:t>
      </w:r>
      <w:r w:rsidRPr="00613D94">
        <w:rPr>
          <w:bCs/>
          <w:color w:val="000000"/>
          <w:spacing w:val="-4"/>
          <w:w w:val="105"/>
        </w:rPr>
        <w:t xml:space="preserve">w sprawie kształcenia ustawicznego w formach pozaszkolnych wraz z suplementem </w:t>
      </w:r>
      <w:r>
        <w:rPr>
          <w:bCs/>
          <w:color w:val="000000"/>
          <w:spacing w:val="-4"/>
          <w:w w:val="105"/>
        </w:rPr>
        <w:br/>
      </w:r>
      <w:r w:rsidRPr="00613D94">
        <w:rPr>
          <w:bCs/>
          <w:color w:val="000000"/>
          <w:spacing w:val="-4"/>
          <w:w w:val="105"/>
        </w:rPr>
        <w:t>do ww. zaświadczenia</w:t>
      </w:r>
      <w:r w:rsidRPr="00613D94">
        <w:rPr>
          <w:b/>
          <w:color w:val="000000"/>
          <w:spacing w:val="-4"/>
          <w:w w:val="105"/>
        </w:rPr>
        <w:t>.</w:t>
      </w:r>
      <w:r>
        <w:rPr>
          <w:b/>
          <w:color w:val="000000"/>
          <w:spacing w:val="-4"/>
          <w:w w:val="105"/>
        </w:rPr>
        <w:t xml:space="preserve"> </w:t>
      </w:r>
    </w:p>
    <w:p w14:paraId="54B5EC92" w14:textId="5B3FD373" w:rsidR="00C43199" w:rsidRDefault="00C67545" w:rsidP="00C43199">
      <w:pPr>
        <w:tabs>
          <w:tab w:val="right" w:leader="dot" w:pos="9038"/>
        </w:tabs>
        <w:ind w:right="-24"/>
        <w:jc w:val="both"/>
      </w:pPr>
      <w:r w:rsidRPr="00C961F0">
        <w:rPr>
          <w:bCs/>
          <w:color w:val="000000"/>
          <w:spacing w:val="-4"/>
          <w:w w:val="105"/>
        </w:rPr>
        <w:t>N</w:t>
      </w:r>
      <w:r w:rsidR="008B2D8A" w:rsidRPr="00C961F0">
        <w:rPr>
          <w:bCs/>
          <w:color w:val="000000"/>
          <w:spacing w:val="-4"/>
          <w:w w:val="105"/>
        </w:rPr>
        <w:t xml:space="preserve">a zaświadczeniu lub innym dokumencie potwierdzającym </w:t>
      </w:r>
      <w:r w:rsidR="00DF0950" w:rsidRPr="00C961F0">
        <w:rPr>
          <w:bCs/>
          <w:color w:val="000000"/>
          <w:spacing w:val="-4"/>
          <w:w w:val="105"/>
        </w:rPr>
        <w:t>ukończenie szkolenia</w:t>
      </w:r>
      <w:r w:rsidRPr="00C961F0">
        <w:rPr>
          <w:bCs/>
          <w:color w:val="000000"/>
          <w:spacing w:val="-4"/>
          <w:w w:val="105"/>
        </w:rPr>
        <w:t xml:space="preserve"> należy umieścić</w:t>
      </w:r>
      <w:r w:rsidR="00DF0950" w:rsidRPr="00C961F0">
        <w:rPr>
          <w:bCs/>
          <w:color w:val="000000"/>
          <w:spacing w:val="-4"/>
          <w:w w:val="105"/>
        </w:rPr>
        <w:t xml:space="preserve"> </w:t>
      </w:r>
      <w:r w:rsidR="00C20D2F" w:rsidRPr="00C961F0">
        <w:t>logo RPO, flag</w:t>
      </w:r>
      <w:r w:rsidRPr="00C961F0">
        <w:t>ę</w:t>
      </w:r>
      <w:r w:rsidR="00C20D2F" w:rsidRPr="00C961F0">
        <w:t xml:space="preserve"> RP, Województw</w:t>
      </w:r>
      <w:r w:rsidRPr="00C961F0">
        <w:t>a</w:t>
      </w:r>
      <w:r w:rsidR="00C20D2F" w:rsidRPr="00C961F0">
        <w:t xml:space="preserve"> Świętokrzyskie</w:t>
      </w:r>
      <w:r w:rsidRPr="00C961F0">
        <w:t>go</w:t>
      </w:r>
      <w:r w:rsidR="00C20D2F" w:rsidRPr="00C961F0">
        <w:t xml:space="preserve">, logo Unii Europejskiej oraz o ile to możliwe informacji, </w:t>
      </w:r>
      <w:r w:rsidR="00B64D1F">
        <w:br/>
      </w:r>
      <w:r w:rsidR="00C20D2F" w:rsidRPr="00C961F0">
        <w:t>że szkolenie zostało sfinansowane w ramach projektu „Aktywność drogą do zatrudnienia I</w:t>
      </w:r>
      <w:r w:rsidR="005E6C8F">
        <w:t>V</w:t>
      </w:r>
      <w:r w:rsidR="00C20D2F" w:rsidRPr="00C961F0">
        <w:t xml:space="preserve">” Program </w:t>
      </w:r>
      <w:r w:rsidR="00144D85">
        <w:lastRenderedPageBreak/>
        <w:t xml:space="preserve">Regionalny </w:t>
      </w:r>
      <w:r w:rsidR="00C20D2F" w:rsidRPr="00C961F0">
        <w:t xml:space="preserve">Fundusze Europejskie dla Świętokrzyskiego 2021-2027 współfinansowany </w:t>
      </w:r>
      <w:r w:rsidR="00B64D1F">
        <w:br/>
      </w:r>
      <w:r w:rsidR="00C20D2F" w:rsidRPr="00C961F0">
        <w:t>z Europejskiego Funduszu Społecznego PLUS.</w:t>
      </w:r>
      <w:r w:rsidR="00B95285">
        <w:t xml:space="preserve"> </w:t>
      </w:r>
    </w:p>
    <w:p w14:paraId="04D0F096" w14:textId="18FF3792" w:rsidR="00C20D2F" w:rsidRPr="00B77DD6" w:rsidRDefault="00B95285" w:rsidP="00B64D1F">
      <w:pPr>
        <w:tabs>
          <w:tab w:val="right" w:leader="dot" w:pos="9038"/>
        </w:tabs>
        <w:ind w:right="-24"/>
        <w:jc w:val="both"/>
        <w:rPr>
          <w:bCs/>
          <w:color w:val="000000"/>
          <w:spacing w:val="-4"/>
          <w:w w:val="105"/>
          <w:u w:val="single"/>
        </w:rPr>
      </w:pPr>
      <w:r w:rsidRPr="00B77DD6">
        <w:rPr>
          <w:u w:val="single"/>
        </w:rPr>
        <w:t xml:space="preserve">Ponadto </w:t>
      </w:r>
      <w:r w:rsidR="00BB0993" w:rsidRPr="00B77DD6">
        <w:rPr>
          <w:u w:val="single"/>
        </w:rPr>
        <w:t>W</w:t>
      </w:r>
      <w:r w:rsidRPr="00B77DD6">
        <w:rPr>
          <w:u w:val="single"/>
        </w:rPr>
        <w:t xml:space="preserve">ykonawca po zakończonym szkoleniu zorganizuje egzamin zewnętrzny przed </w:t>
      </w:r>
      <w:r w:rsidR="00C43199" w:rsidRPr="00B77DD6">
        <w:rPr>
          <w:u w:val="single"/>
        </w:rPr>
        <w:t>właściwą</w:t>
      </w:r>
      <w:r w:rsidRPr="00B77DD6">
        <w:rPr>
          <w:u w:val="single"/>
        </w:rPr>
        <w:t xml:space="preserve"> </w:t>
      </w:r>
      <w:r w:rsidR="00C43199" w:rsidRPr="00B77DD6">
        <w:rPr>
          <w:u w:val="single"/>
        </w:rPr>
        <w:t>Zewnętrzną</w:t>
      </w:r>
      <w:r w:rsidRPr="00B77DD6">
        <w:rPr>
          <w:u w:val="single"/>
        </w:rPr>
        <w:t xml:space="preserve"> Instytucj</w:t>
      </w:r>
      <w:r w:rsidR="00C43199" w:rsidRPr="00B77DD6">
        <w:rPr>
          <w:u w:val="single"/>
        </w:rPr>
        <w:t>ą</w:t>
      </w:r>
      <w:r w:rsidRPr="00B77DD6">
        <w:rPr>
          <w:u w:val="single"/>
        </w:rPr>
        <w:t xml:space="preserve"> Certyfikującą</w:t>
      </w:r>
      <w:r w:rsidR="005E6C8F" w:rsidRPr="00B77DD6">
        <w:rPr>
          <w:u w:val="single"/>
        </w:rPr>
        <w:t xml:space="preserve"> w okresie do 4 tygodni od dnia ukończenia szkolenia (koszt egzaminu opłaci uczestnik szkolenia z własnych środków finansowych)</w:t>
      </w:r>
      <w:r w:rsidRPr="00B77DD6">
        <w:rPr>
          <w:u w:val="single"/>
        </w:rPr>
        <w:t xml:space="preserve">. </w:t>
      </w:r>
    </w:p>
    <w:p w14:paraId="4D47C477" w14:textId="444175C1" w:rsidR="00D7330A" w:rsidRDefault="00D7330A" w:rsidP="00C961F0">
      <w:pPr>
        <w:tabs>
          <w:tab w:val="right" w:leader="dot" w:pos="9038"/>
        </w:tabs>
        <w:ind w:right="-24"/>
        <w:jc w:val="both"/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Materiały dydaktyczne: </w:t>
      </w:r>
      <w:r w:rsidRPr="00C961F0">
        <w:t>Uczestnik kursu powinien otrzymać materiały szkoleniowe, zawierające niezbędny zakres wiadomości z zakresu programu szkolenia,</w:t>
      </w:r>
      <w:r w:rsidR="008B1FDA">
        <w:t xml:space="preserve"> </w:t>
      </w:r>
      <w:r w:rsidRPr="00C961F0">
        <w:t xml:space="preserve">a także materiały biurowe i piśmienne (notes, długopis, teczkę). </w:t>
      </w:r>
      <w:r w:rsidR="00BB0993">
        <w:t>Materiały dydaktyczne</w:t>
      </w:r>
      <w:r w:rsidR="00307E03">
        <w:t xml:space="preserve"> </w:t>
      </w:r>
      <w:r w:rsidR="00BB0993">
        <w:t>po zakończeniu szkolenia przechodzą na własność uczestnika kursu.</w:t>
      </w:r>
    </w:p>
    <w:p w14:paraId="1B4EC0E2" w14:textId="69B149B9" w:rsidR="00BB0993" w:rsidRDefault="00BB0993" w:rsidP="00BB0993">
      <w:pPr>
        <w:tabs>
          <w:tab w:val="right" w:leader="dot" w:pos="9038"/>
        </w:tabs>
        <w:ind w:right="-24"/>
        <w:jc w:val="both"/>
      </w:pPr>
      <w:r>
        <w:t xml:space="preserve">- </w:t>
      </w:r>
      <w:r w:rsidRPr="00BB0993">
        <w:rPr>
          <w:b/>
          <w:bCs/>
        </w:rPr>
        <w:t>Warunki bezpieczeństwa i higieny pracy:</w:t>
      </w:r>
      <w:r>
        <w:t xml:space="preserve"> Wykonawca zobowiązany jest do zapewnienia odbywania szkolenia zgodnie z przepisami bezpieczeństwa i higieny pracy</w:t>
      </w:r>
      <w:r w:rsidR="00713575">
        <w:t xml:space="preserve">. </w:t>
      </w:r>
      <w:r>
        <w:t>Na zajęciach praktycznych uczestnik szkolenia powinien mieć do dyspozycji odpowiedni sprzęt umożliwiający prawidłową realizację szkolenia.</w:t>
      </w:r>
    </w:p>
    <w:p w14:paraId="530C40EA" w14:textId="31A99452" w:rsidR="00A23E9A" w:rsidRDefault="00A23E9A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  <w:r w:rsidRPr="00C961F0">
        <w:rPr>
          <w:b/>
          <w:color w:val="000000"/>
          <w:spacing w:val="-4"/>
          <w:w w:val="105"/>
        </w:rPr>
        <w:t>-</w:t>
      </w:r>
      <w:r w:rsidR="001044B7">
        <w:rPr>
          <w:b/>
          <w:color w:val="000000"/>
          <w:spacing w:val="-4"/>
          <w:w w:val="105"/>
        </w:rPr>
        <w:t xml:space="preserve"> </w:t>
      </w:r>
      <w:r w:rsidRPr="00C961F0">
        <w:rPr>
          <w:b/>
          <w:color w:val="000000"/>
          <w:spacing w:val="-4"/>
          <w:w w:val="105"/>
        </w:rPr>
        <w:t xml:space="preserve">Inne: </w:t>
      </w:r>
      <w:r w:rsidRPr="00C961F0">
        <w:rPr>
          <w:bCs/>
          <w:color w:val="000000"/>
          <w:spacing w:val="-4"/>
          <w:w w:val="105"/>
        </w:rPr>
        <w:t>uczestnik kursu powinien mieć zapewnione napoje</w:t>
      </w:r>
      <w:r w:rsidR="001044B7">
        <w:rPr>
          <w:bCs/>
          <w:color w:val="000000"/>
          <w:spacing w:val="-4"/>
          <w:w w:val="105"/>
        </w:rPr>
        <w:t xml:space="preserve"> </w:t>
      </w:r>
      <w:r w:rsidRPr="00C961F0">
        <w:rPr>
          <w:bCs/>
          <w:color w:val="000000"/>
          <w:spacing w:val="-4"/>
          <w:w w:val="105"/>
        </w:rPr>
        <w:t>(kawa, herbata</w:t>
      </w:r>
      <w:r w:rsidR="001044B7">
        <w:rPr>
          <w:bCs/>
          <w:color w:val="000000"/>
          <w:spacing w:val="-4"/>
          <w:w w:val="105"/>
        </w:rPr>
        <w:t>, woda</w:t>
      </w:r>
      <w:r w:rsidRPr="00C961F0">
        <w:rPr>
          <w:bCs/>
          <w:color w:val="000000"/>
          <w:spacing w:val="-4"/>
          <w:w w:val="105"/>
        </w:rPr>
        <w:t>).</w:t>
      </w:r>
    </w:p>
    <w:p w14:paraId="7662DB44" w14:textId="77777777" w:rsidR="0092240B" w:rsidRDefault="0092240B" w:rsidP="00C961F0">
      <w:pPr>
        <w:tabs>
          <w:tab w:val="right" w:leader="dot" w:pos="9038"/>
        </w:tabs>
        <w:ind w:left="142" w:right="544" w:hanging="142"/>
        <w:jc w:val="both"/>
        <w:rPr>
          <w:bCs/>
          <w:color w:val="000000"/>
          <w:spacing w:val="-4"/>
          <w:w w:val="105"/>
        </w:rPr>
      </w:pPr>
    </w:p>
    <w:p w14:paraId="35679EBB" w14:textId="77777777" w:rsidR="0092240B" w:rsidRPr="0092240B" w:rsidRDefault="0092240B" w:rsidP="0092240B">
      <w:pPr>
        <w:jc w:val="both"/>
      </w:pPr>
      <w:r w:rsidRPr="0092240B">
        <w:t>Osoba kierowana przez Powiatowy Urząd Pracy w Sandomierzu może dołączyć do grupy zebranej przez instytucję szkoleniową z wolnego naboru z zastrzeżeniem prowadzenia odrębnej dokumentacji dla uczestnika kierowanego na szkolenie przez PUP.</w:t>
      </w:r>
    </w:p>
    <w:p w14:paraId="63413DC1" w14:textId="77777777" w:rsidR="0092240B" w:rsidRPr="0092240B" w:rsidRDefault="0092240B" w:rsidP="0092240B">
      <w:pPr>
        <w:jc w:val="both"/>
      </w:pPr>
      <w:r w:rsidRPr="0092240B">
        <w:t>Powiatowy Urząd Pracy w Sandomierzu zastrzega sobie prawo rezygnacji z wykonywania zamówienia                      w przypadku wycofania się kandydatów ze szkolenia lub skierowania większej liczy osób.</w:t>
      </w:r>
    </w:p>
    <w:p w14:paraId="38917930" w14:textId="77777777" w:rsidR="006C1B90" w:rsidRDefault="006C1B90" w:rsidP="00C961F0">
      <w:pPr>
        <w:jc w:val="both"/>
      </w:pPr>
    </w:p>
    <w:p w14:paraId="754FB116" w14:textId="60EB2904" w:rsidR="00BC3022" w:rsidRPr="00C961F0" w:rsidRDefault="00777AFC" w:rsidP="00C961F0">
      <w:pPr>
        <w:jc w:val="both"/>
      </w:pPr>
      <w:r w:rsidRPr="00C961F0">
        <w:t>Do sporządzonej ofert należy dołączyć:</w:t>
      </w:r>
    </w:p>
    <w:p w14:paraId="053159B4" w14:textId="77777777" w:rsidR="00777AFC" w:rsidRPr="00C961F0" w:rsidRDefault="00777AFC" w:rsidP="00C961F0">
      <w:pPr>
        <w:pStyle w:val="Akapitzlist"/>
        <w:numPr>
          <w:ilvl w:val="0"/>
          <w:numId w:val="16"/>
        </w:numPr>
        <w:spacing w:line="276" w:lineRule="auto"/>
        <w:ind w:left="284"/>
        <w:jc w:val="both"/>
      </w:pPr>
      <w:r w:rsidRPr="00C961F0">
        <w:t>wzór zaświadczenia lub innego dokumentu potwierdzającego ukończenie szkolenia i uzyskanie kwalifikacji;</w:t>
      </w:r>
    </w:p>
    <w:p w14:paraId="514B1353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wzór anonimowej ankiety dla uczestnika szkolenia służącej do oceny szkolenia;</w:t>
      </w:r>
    </w:p>
    <w:p w14:paraId="4380D406" w14:textId="28FCCEF9" w:rsidR="00143535" w:rsidRDefault="00777AFC" w:rsidP="00B77DD6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oświadczenie instytucji szkoleniowej o posiadaniu </w:t>
      </w:r>
      <w:r w:rsidRPr="00B77DD6">
        <w:t>aktualnego wpisu do rejestru</w:t>
      </w:r>
      <w:r w:rsidR="00B77DD6">
        <w:t>,</w:t>
      </w:r>
      <w:r w:rsidRPr="00B77DD6">
        <w:t xml:space="preserve"> </w:t>
      </w:r>
      <w:r w:rsidR="00B77DD6" w:rsidRPr="00B77DD6">
        <w:t xml:space="preserve">o którym mowa w art. 6 ust. 1 pkt 8 ustawy z dnia 9 listopada 2000r. o utworzeniu Polskiej Agencji Rozwoju Przedsiębiorczości,  w zakresie świadczenia usług szkoleniowych </w:t>
      </w:r>
      <w:r w:rsidR="00B77DD6" w:rsidRPr="00B77DD6">
        <w:rPr>
          <w:b/>
          <w:bCs/>
        </w:rPr>
        <w:t>(Baza Usług Rozwojowych)</w:t>
      </w:r>
      <w:r w:rsidR="00B77DD6" w:rsidRPr="00B77DD6">
        <w:t xml:space="preserve"> zgodnie z art. 106 ustawy                         z dnia 20 marca 2025r. o rynku pracy i służbach zatrudnienia (Dz. U. z 2025r. poz. 620 z późn. </w:t>
      </w:r>
      <w:proofErr w:type="spellStart"/>
      <w:r w:rsidR="00B77DD6" w:rsidRPr="00B77DD6">
        <w:t>zm</w:t>
      </w:r>
      <w:proofErr w:type="spellEnd"/>
      <w:r w:rsidR="00B77DD6" w:rsidRPr="00B77DD6">
        <w:t>);</w:t>
      </w:r>
    </w:p>
    <w:p w14:paraId="22D24AB5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 xml:space="preserve">kopię zaświadczenia o posiadaniu akredytacji potwierdzającej spełnienie określonych wymogów </w:t>
      </w:r>
      <w:r w:rsidRPr="00C961F0">
        <w:br/>
        <w:t>i zapewnienie wysokiej jakości prowadzonego kształcenia, jeżeli wykonawca posiada;</w:t>
      </w:r>
    </w:p>
    <w:p w14:paraId="7888B42D" w14:textId="77777777" w:rsidR="00777AFC" w:rsidRPr="00C961F0" w:rsidRDefault="00777AFC" w:rsidP="00C961F0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</w:pPr>
      <w:r w:rsidRPr="00C961F0">
        <w:t>kopię certyfikatu jakości usług jeśli wykonawca posiada;</w:t>
      </w:r>
    </w:p>
    <w:p w14:paraId="002C45C7" w14:textId="55431294" w:rsidR="007A1573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color w:val="000000"/>
          <w:spacing w:val="2"/>
          <w:w w:val="105"/>
        </w:rPr>
        <w:t>Termin wykonania zamówienia</w:t>
      </w:r>
      <w:r w:rsidR="00E072C7" w:rsidRPr="007A1573">
        <w:rPr>
          <w:b/>
          <w:color w:val="000000"/>
          <w:spacing w:val="2"/>
          <w:w w:val="105"/>
        </w:rPr>
        <w:t xml:space="preserve">: </w:t>
      </w:r>
      <w:r w:rsidR="00B77DD6">
        <w:rPr>
          <w:bCs/>
          <w:color w:val="000000"/>
          <w:spacing w:val="2"/>
          <w:w w:val="105"/>
        </w:rPr>
        <w:t xml:space="preserve">lipiec </w:t>
      </w:r>
      <w:r w:rsidR="00A808E5">
        <w:rPr>
          <w:bCs/>
          <w:color w:val="000000"/>
          <w:spacing w:val="2"/>
          <w:w w:val="105"/>
        </w:rPr>
        <w:t xml:space="preserve">– sierpień </w:t>
      </w:r>
      <w:r w:rsidR="00B77DD6">
        <w:rPr>
          <w:bCs/>
          <w:color w:val="000000"/>
          <w:spacing w:val="2"/>
          <w:w w:val="105"/>
        </w:rPr>
        <w:t xml:space="preserve">2026r. </w:t>
      </w:r>
    </w:p>
    <w:p w14:paraId="3E5A7D2C" w14:textId="7481CF87" w:rsidR="000D60A6" w:rsidRPr="007A1573" w:rsidRDefault="000D60A6" w:rsidP="00C961F0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b/>
          <w:color w:val="000000"/>
          <w:spacing w:val="2"/>
          <w:w w:val="105"/>
        </w:rPr>
      </w:pPr>
      <w:r w:rsidRPr="007A1573">
        <w:rPr>
          <w:b/>
          <w:w w:val="105"/>
        </w:rPr>
        <w:t>Opis sposobu przygotowania ofert</w:t>
      </w:r>
      <w:r w:rsidR="00764C05" w:rsidRPr="007A1573">
        <w:rPr>
          <w:b/>
          <w:w w:val="105"/>
        </w:rPr>
        <w:t xml:space="preserve">y: </w:t>
      </w:r>
      <w:r w:rsidR="00764C05" w:rsidRPr="007A1573">
        <w:rPr>
          <w:w w:val="105"/>
        </w:rPr>
        <w:t>oferta powinna być złożona na formularzu ofer</w:t>
      </w:r>
      <w:r w:rsidR="00EA201E" w:rsidRPr="007A1573">
        <w:rPr>
          <w:w w:val="105"/>
        </w:rPr>
        <w:t>towym</w:t>
      </w:r>
      <w:r w:rsidR="00764C05" w:rsidRPr="007A1573">
        <w:rPr>
          <w:w w:val="105"/>
        </w:rPr>
        <w:t xml:space="preserve"> wraz</w:t>
      </w:r>
      <w:r w:rsidR="00EA201E" w:rsidRPr="007A1573">
        <w:rPr>
          <w:w w:val="105"/>
        </w:rPr>
        <w:t xml:space="preserve"> </w:t>
      </w:r>
      <w:r w:rsidR="0069260A" w:rsidRPr="007A1573">
        <w:rPr>
          <w:w w:val="105"/>
        </w:rPr>
        <w:t xml:space="preserve">              </w:t>
      </w:r>
      <w:r w:rsidR="00764C05" w:rsidRPr="007A1573">
        <w:rPr>
          <w:w w:val="105"/>
        </w:rPr>
        <w:t>z załącznikami</w:t>
      </w:r>
      <w:r w:rsidR="00EA201E" w:rsidRPr="007A1573">
        <w:rPr>
          <w:w w:val="105"/>
        </w:rPr>
        <w:t xml:space="preserve">. Termin złożenia oferty: </w:t>
      </w:r>
      <w:r w:rsidR="00EA201E" w:rsidRPr="007A1573">
        <w:rPr>
          <w:bCs/>
          <w:w w:val="105"/>
        </w:rPr>
        <w:t>do dnia</w:t>
      </w:r>
      <w:r w:rsidR="00EA201E" w:rsidRPr="007A1573">
        <w:rPr>
          <w:b/>
          <w:w w:val="105"/>
        </w:rPr>
        <w:t xml:space="preserve"> </w:t>
      </w:r>
      <w:r w:rsidR="00A808E5">
        <w:rPr>
          <w:b/>
          <w:w w:val="105"/>
        </w:rPr>
        <w:t>26</w:t>
      </w:r>
      <w:r w:rsidR="00EA201E" w:rsidRPr="007A1573">
        <w:rPr>
          <w:b/>
          <w:w w:val="105"/>
        </w:rPr>
        <w:t>.</w:t>
      </w:r>
      <w:r w:rsidR="00E477B8">
        <w:rPr>
          <w:b/>
          <w:w w:val="105"/>
        </w:rPr>
        <w:t>06</w:t>
      </w:r>
      <w:r w:rsidR="00EA201E" w:rsidRPr="007A1573">
        <w:rPr>
          <w:b/>
          <w:w w:val="105"/>
        </w:rPr>
        <w:t>.202</w:t>
      </w:r>
      <w:r w:rsidR="00E477B8">
        <w:rPr>
          <w:b/>
          <w:w w:val="105"/>
        </w:rPr>
        <w:t>6</w:t>
      </w:r>
      <w:r w:rsidR="001550E8">
        <w:rPr>
          <w:b/>
          <w:w w:val="105"/>
        </w:rPr>
        <w:t xml:space="preserve"> </w:t>
      </w:r>
      <w:r w:rsidR="00EA201E" w:rsidRPr="007A1573">
        <w:rPr>
          <w:b/>
          <w:w w:val="105"/>
        </w:rPr>
        <w:t xml:space="preserve">r. do godz. </w:t>
      </w:r>
      <w:r w:rsidR="001717D5">
        <w:rPr>
          <w:b/>
          <w:w w:val="105"/>
        </w:rPr>
        <w:t>1</w:t>
      </w:r>
      <w:r w:rsidR="00A808E5">
        <w:rPr>
          <w:b/>
          <w:w w:val="105"/>
        </w:rPr>
        <w:t>3</w:t>
      </w:r>
      <w:r w:rsidR="00EA201E" w:rsidRPr="007A1573">
        <w:rPr>
          <w:b/>
          <w:w w:val="105"/>
        </w:rPr>
        <w:t>.00.</w:t>
      </w:r>
    </w:p>
    <w:p w14:paraId="0EE71929" w14:textId="1BEA7222" w:rsidR="008801AC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ę wraz z załącznikami należy złożyć w zamkniętej i opisanej kopercie:</w:t>
      </w:r>
    </w:p>
    <w:p w14:paraId="3F70AA80" w14:textId="77777777" w:rsidR="0084002F" w:rsidRPr="00C961F0" w:rsidRDefault="008801AC" w:rsidP="00C961F0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360" w:lineRule="auto"/>
        <w:ind w:left="499"/>
        <w:jc w:val="both"/>
        <w:rPr>
          <w:b/>
          <w:color w:val="000000"/>
          <w:spacing w:val="2"/>
          <w:w w:val="105"/>
        </w:rPr>
      </w:pPr>
      <w:r w:rsidRPr="00C961F0">
        <w:rPr>
          <w:b/>
          <w:color w:val="000000"/>
          <w:spacing w:val="2"/>
          <w:w w:val="105"/>
        </w:rPr>
        <w:t>OFERTA NA USŁUGĘ SZKOLENIOWĄ</w:t>
      </w:r>
    </w:p>
    <w:p w14:paraId="26785B5E" w14:textId="2AC4E051" w:rsidR="008801AC" w:rsidRPr="00143535" w:rsidRDefault="008801AC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/>
          <w:color w:val="000000"/>
          <w:spacing w:val="2"/>
          <w:w w:val="105"/>
        </w:rPr>
      </w:pPr>
      <w:r w:rsidRPr="00143535">
        <w:rPr>
          <w:b/>
          <w:color w:val="000000"/>
          <w:spacing w:val="2"/>
          <w:w w:val="105"/>
        </w:rPr>
        <w:t>„</w:t>
      </w:r>
      <w:r w:rsidR="00A808E5">
        <w:rPr>
          <w:b/>
          <w:color w:val="000000"/>
          <w:spacing w:val="4"/>
        </w:rPr>
        <w:t>Kurs barberski</w:t>
      </w:r>
      <w:r w:rsidRPr="00143535">
        <w:rPr>
          <w:b/>
          <w:color w:val="000000"/>
          <w:spacing w:val="2"/>
          <w:w w:val="105"/>
        </w:rPr>
        <w:t>”</w:t>
      </w:r>
    </w:p>
    <w:p w14:paraId="5025652F" w14:textId="77777777" w:rsidR="005175E5" w:rsidRPr="005175E5" w:rsidRDefault="005175E5" w:rsidP="005175E5">
      <w:pPr>
        <w:pStyle w:val="Akapitzlist"/>
        <w:tabs>
          <w:tab w:val="decimal" w:pos="360"/>
          <w:tab w:val="decimal" w:pos="504"/>
          <w:tab w:val="right" w:leader="dot" w:pos="9099"/>
        </w:tabs>
        <w:spacing w:before="504" w:line="276" w:lineRule="auto"/>
        <w:ind w:left="499"/>
        <w:jc w:val="both"/>
        <w:rPr>
          <w:bCs/>
          <w:color w:val="000000"/>
          <w:spacing w:val="2"/>
          <w:w w:val="105"/>
        </w:rPr>
      </w:pPr>
    </w:p>
    <w:p w14:paraId="0AC3A3B3" w14:textId="71178220" w:rsidR="009862A7" w:rsidRPr="00C961F0" w:rsidRDefault="0084002F" w:rsidP="00C961F0">
      <w:pPr>
        <w:jc w:val="both"/>
      </w:pPr>
      <w:r w:rsidRPr="00C961F0">
        <w:rPr>
          <w:bCs/>
          <w:color w:val="000000"/>
          <w:spacing w:val="2"/>
          <w:w w:val="105"/>
        </w:rPr>
        <w:t>b</w:t>
      </w:r>
      <w:r w:rsidR="008801AC" w:rsidRPr="00C961F0">
        <w:rPr>
          <w:bCs/>
          <w:color w:val="000000"/>
          <w:spacing w:val="2"/>
          <w:w w:val="105"/>
        </w:rPr>
        <w:t xml:space="preserve">ezpośrednio w siedzibie Urzędu lub przesłać na adres: Powiatowy Urząd Pracy w Sandomierzu, </w:t>
      </w:r>
      <w:r w:rsidRPr="00C961F0">
        <w:rPr>
          <w:bCs/>
          <w:color w:val="000000"/>
          <w:spacing w:val="2"/>
          <w:w w:val="105"/>
        </w:rPr>
        <w:t xml:space="preserve">                </w:t>
      </w:r>
      <w:r w:rsidR="008801AC" w:rsidRPr="00C961F0">
        <w:rPr>
          <w:bCs/>
          <w:color w:val="000000"/>
          <w:spacing w:val="2"/>
          <w:w w:val="105"/>
        </w:rPr>
        <w:t xml:space="preserve">ul. Mickiewicza 34, 27-600 Sandomierz. Koperta powinna zawierać nazwę i dokładny adres Wykonawcy. Decyduje data wpływu do PUP. </w:t>
      </w:r>
      <w:r w:rsidR="009862A7" w:rsidRPr="00C961F0">
        <w:t xml:space="preserve">Dopuszcza się wstępne przesłanie oferty szkoleniowej                         e-mailem na adres: </w:t>
      </w:r>
      <w:hyperlink r:id="rId9" w:history="1">
        <w:r w:rsidR="009862A7" w:rsidRPr="00C961F0">
          <w:rPr>
            <w:rStyle w:val="Hipercze"/>
          </w:rPr>
          <w:t>kisa@praca.gov.pl</w:t>
        </w:r>
      </w:hyperlink>
      <w:r w:rsidR="009862A7" w:rsidRPr="00C961F0">
        <w:t xml:space="preserve">. W przypadku wysyłki oferty e-mailem należy niezwłocznie wysłać oryginał oferty przesyłką pocztową lub kurierską. </w:t>
      </w:r>
    </w:p>
    <w:p w14:paraId="7B9A9ACB" w14:textId="0E6BC560" w:rsidR="008801AC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</w:p>
    <w:p w14:paraId="5584523F" w14:textId="77777777" w:rsidR="00423CC9" w:rsidRPr="00C961F0" w:rsidRDefault="008801AC" w:rsidP="00C961F0">
      <w:pPr>
        <w:pStyle w:val="Akapitzlist"/>
        <w:tabs>
          <w:tab w:val="decimal" w:pos="0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  <w:u w:val="single"/>
        </w:rPr>
        <w:t xml:space="preserve">UWAGA! </w:t>
      </w:r>
      <w:r w:rsidRPr="00C961F0">
        <w:rPr>
          <w:bCs/>
          <w:color w:val="000000"/>
          <w:spacing w:val="2"/>
          <w:w w:val="105"/>
        </w:rPr>
        <w:t xml:space="preserve">Oferty złożone po terminie nie będą podlegały ocenie i zostaną odesłane do nadawcy bez otwierania kopert. </w:t>
      </w:r>
    </w:p>
    <w:p w14:paraId="5E89AA8D" w14:textId="2299B411" w:rsidR="00B60D7A" w:rsidRPr="006C1B90" w:rsidRDefault="000D60A6" w:rsidP="006C1B90">
      <w:pPr>
        <w:pStyle w:val="Akapitzlist"/>
        <w:numPr>
          <w:ilvl w:val="0"/>
          <w:numId w:val="22"/>
        </w:numPr>
        <w:tabs>
          <w:tab w:val="decimal" w:pos="142"/>
          <w:tab w:val="decimal" w:pos="426"/>
          <w:tab w:val="right" w:leader="dot" w:pos="9099"/>
        </w:tabs>
        <w:ind w:hanging="720"/>
        <w:jc w:val="both"/>
        <w:rPr>
          <w:b/>
          <w:color w:val="000000"/>
          <w:spacing w:val="-5"/>
          <w:w w:val="105"/>
        </w:rPr>
      </w:pPr>
      <w:r w:rsidRPr="006C1B90">
        <w:rPr>
          <w:b/>
          <w:color w:val="000000"/>
          <w:spacing w:val="-5"/>
          <w:w w:val="105"/>
        </w:rPr>
        <w:t>Opis kryteriów oceny ofert, ich znaczenie i sposób oceny</w:t>
      </w:r>
      <w:r w:rsidR="008801AC" w:rsidRPr="006C1B90">
        <w:rPr>
          <w:b/>
          <w:color w:val="000000"/>
          <w:spacing w:val="-5"/>
          <w:w w:val="105"/>
        </w:rPr>
        <w:t xml:space="preserve">: </w:t>
      </w:r>
    </w:p>
    <w:p w14:paraId="5BAC3BBB" w14:textId="7358B9D0" w:rsidR="00B60D7A" w:rsidRPr="00C961F0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/>
          <w:color w:val="000000"/>
          <w:spacing w:val="-5"/>
          <w:w w:val="105"/>
        </w:rPr>
        <w:t>-</w:t>
      </w:r>
      <w:r w:rsidR="006C1B90">
        <w:rPr>
          <w:b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>Oferta podlegać będzie ocenie zgodnie</w:t>
      </w:r>
      <w:r w:rsidRPr="00C961F0">
        <w:rPr>
          <w:bCs/>
          <w:color w:val="000000"/>
          <w:spacing w:val="-5"/>
          <w:w w:val="105"/>
        </w:rPr>
        <w:t xml:space="preserve"> </w:t>
      </w:r>
      <w:r w:rsidR="008801AC" w:rsidRPr="00C961F0">
        <w:rPr>
          <w:bCs/>
          <w:color w:val="000000"/>
          <w:spacing w:val="-5"/>
          <w:w w:val="105"/>
        </w:rPr>
        <w:t xml:space="preserve">z Kryteriami Wyboru </w:t>
      </w:r>
      <w:r w:rsidR="00423CC9" w:rsidRPr="00C961F0">
        <w:rPr>
          <w:bCs/>
          <w:color w:val="000000"/>
          <w:spacing w:val="-5"/>
          <w:w w:val="105"/>
        </w:rPr>
        <w:t xml:space="preserve">Instytucji Szkoleniowych stanowiących Załącznik do zapytania ofertowego. </w:t>
      </w:r>
    </w:p>
    <w:p w14:paraId="178F9698" w14:textId="2559F032" w:rsidR="00B60D7A" w:rsidRDefault="00B60D7A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  <w:r w:rsidRPr="00C961F0">
        <w:rPr>
          <w:bCs/>
          <w:color w:val="000000"/>
          <w:spacing w:val="-5"/>
          <w:w w:val="105"/>
        </w:rPr>
        <w:t>-</w:t>
      </w:r>
      <w:r w:rsidR="00E2659D" w:rsidRPr="00C961F0">
        <w:rPr>
          <w:bCs/>
          <w:color w:val="000000"/>
          <w:spacing w:val="-5"/>
          <w:w w:val="105"/>
        </w:rPr>
        <w:t xml:space="preserve"> </w:t>
      </w:r>
      <w:r w:rsidR="00423CC9" w:rsidRPr="00C961F0">
        <w:rPr>
          <w:bCs/>
          <w:color w:val="000000"/>
          <w:spacing w:val="-5"/>
          <w:w w:val="105"/>
        </w:rPr>
        <w:t xml:space="preserve">Z wybranym Wykonawcą zostanie podpisana umowa, której projekt stanowi Załącznik do zapytania. </w:t>
      </w:r>
    </w:p>
    <w:p w14:paraId="3D6E8125" w14:textId="77777777" w:rsidR="00A85DF7" w:rsidRPr="00C961F0" w:rsidRDefault="00A85DF7" w:rsidP="00C961F0">
      <w:pPr>
        <w:pStyle w:val="Akapitzlist"/>
        <w:tabs>
          <w:tab w:val="decimal" w:pos="142"/>
          <w:tab w:val="decimal" w:pos="284"/>
          <w:tab w:val="right" w:leader="dot" w:pos="9099"/>
        </w:tabs>
        <w:ind w:left="0"/>
        <w:jc w:val="both"/>
        <w:rPr>
          <w:bCs/>
          <w:color w:val="000000"/>
          <w:spacing w:val="-5"/>
          <w:w w:val="105"/>
        </w:rPr>
      </w:pPr>
    </w:p>
    <w:p w14:paraId="479473BF" w14:textId="6BEFEE62" w:rsidR="00423CC9" w:rsidRPr="00C961F0" w:rsidRDefault="00423CC9" w:rsidP="00C961F0">
      <w:pPr>
        <w:pStyle w:val="Akapitzlist"/>
        <w:tabs>
          <w:tab w:val="decimal" w:pos="0"/>
          <w:tab w:val="decimal" w:pos="142"/>
          <w:tab w:val="right" w:leader="dot" w:pos="9099"/>
        </w:tabs>
        <w:ind w:left="0"/>
        <w:jc w:val="both"/>
        <w:rPr>
          <w:bCs/>
          <w:color w:val="000000"/>
          <w:spacing w:val="2"/>
          <w:w w:val="105"/>
        </w:rPr>
      </w:pPr>
      <w:r w:rsidRPr="00C961F0">
        <w:rPr>
          <w:bCs/>
          <w:color w:val="000000"/>
          <w:spacing w:val="2"/>
          <w:w w:val="105"/>
        </w:rPr>
        <w:t>Zamówienie</w:t>
      </w:r>
      <w:r w:rsidR="006C1B90">
        <w:rPr>
          <w:bCs/>
          <w:color w:val="000000"/>
          <w:spacing w:val="2"/>
          <w:w w:val="105"/>
        </w:rPr>
        <w:t xml:space="preserve"> będzie</w:t>
      </w:r>
      <w:r w:rsidRPr="00C961F0">
        <w:rPr>
          <w:bCs/>
          <w:color w:val="000000"/>
          <w:spacing w:val="2"/>
          <w:w w:val="105"/>
        </w:rPr>
        <w:t xml:space="preserve"> realizowane z wyłączeniem stosowania przepisów ustawy Prawo zamówień publicznych, gdyż jego wartość nie przekracza 1</w:t>
      </w:r>
      <w:r w:rsidR="0092240B">
        <w:rPr>
          <w:bCs/>
          <w:color w:val="000000"/>
          <w:spacing w:val="2"/>
          <w:w w:val="105"/>
        </w:rPr>
        <w:t>7</w:t>
      </w:r>
      <w:r w:rsidRPr="00C961F0">
        <w:rPr>
          <w:bCs/>
          <w:color w:val="000000"/>
          <w:spacing w:val="2"/>
          <w:w w:val="105"/>
        </w:rPr>
        <w:t>0 000 zł.</w:t>
      </w:r>
    </w:p>
    <w:p w14:paraId="58357AE5" w14:textId="17769274" w:rsidR="000D60A6" w:rsidRPr="006C1B90" w:rsidRDefault="000D60A6" w:rsidP="006C1B90">
      <w:pPr>
        <w:pStyle w:val="Akapitzlist"/>
        <w:numPr>
          <w:ilvl w:val="0"/>
          <w:numId w:val="22"/>
        </w:numPr>
        <w:spacing w:before="468"/>
        <w:ind w:left="426" w:hanging="426"/>
        <w:jc w:val="both"/>
        <w:rPr>
          <w:b/>
          <w:color w:val="000000"/>
          <w:spacing w:val="-6"/>
          <w:w w:val="105"/>
        </w:rPr>
      </w:pPr>
      <w:r w:rsidRPr="006C1B90">
        <w:rPr>
          <w:b/>
          <w:color w:val="000000"/>
          <w:spacing w:val="-6"/>
          <w:w w:val="105"/>
        </w:rPr>
        <w:t>Dodatkowe informacje</w:t>
      </w:r>
    </w:p>
    <w:p w14:paraId="16B88C52" w14:textId="07677617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lastRenderedPageBreak/>
        <w:t>W toku badania i oceny ofert zamawiający może żądać od Wykonaw</w:t>
      </w:r>
      <w:r w:rsidR="006C1B90">
        <w:rPr>
          <w:color w:val="000000"/>
        </w:rPr>
        <w:t>cy</w:t>
      </w:r>
      <w:r w:rsidRPr="00C961F0">
        <w:rPr>
          <w:color w:val="000000"/>
        </w:rPr>
        <w:t xml:space="preserve"> wyjaśnień </w:t>
      </w:r>
      <w:r w:rsidRPr="00C961F0">
        <w:rPr>
          <w:color w:val="000000"/>
          <w:spacing w:val="-4"/>
        </w:rPr>
        <w:t xml:space="preserve">dotyczących treści złożonych ofert i wezwać Wykonawcę do złożenia stosownych wyjaśnień z jednoczesnym </w:t>
      </w:r>
      <w:r w:rsidRPr="00C961F0">
        <w:rPr>
          <w:color w:val="000000"/>
        </w:rPr>
        <w:t>wyznaczeniem odpowiedniego terminu. Wyjaśnienia treści oferty nie mogą prowadzić do jej zmiany.</w:t>
      </w:r>
    </w:p>
    <w:p w14:paraId="40EBD332" w14:textId="380477DE" w:rsidR="000D60A6" w:rsidRPr="00C961F0" w:rsidRDefault="000D60A6" w:rsidP="006C1B90">
      <w:pPr>
        <w:pStyle w:val="Akapitzlist"/>
        <w:numPr>
          <w:ilvl w:val="0"/>
          <w:numId w:val="24"/>
        </w:numPr>
        <w:spacing w:before="36" w:after="200" w:line="276" w:lineRule="auto"/>
        <w:ind w:left="426" w:right="144" w:hanging="426"/>
        <w:jc w:val="both"/>
        <w:rPr>
          <w:color w:val="000000"/>
        </w:rPr>
      </w:pPr>
      <w:r w:rsidRPr="00C961F0">
        <w:rPr>
          <w:color w:val="000000"/>
        </w:rPr>
        <w:t>Pracownik prowadzący postępowanie poprawia w ofercie:</w:t>
      </w:r>
    </w:p>
    <w:p w14:paraId="321201DA" w14:textId="77777777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  <w:spacing w:val="12"/>
        </w:rPr>
        <w:t>oczywiste omyłki pisarskie;</w:t>
      </w:r>
    </w:p>
    <w:p w14:paraId="77DDD61E" w14:textId="77777777" w:rsidR="000D60A6" w:rsidRPr="00C961F0" w:rsidRDefault="000D60A6" w:rsidP="002C11DB">
      <w:pPr>
        <w:pStyle w:val="Akapitzlist"/>
        <w:numPr>
          <w:ilvl w:val="0"/>
          <w:numId w:val="4"/>
        </w:numPr>
        <w:spacing w:before="36" w:after="200" w:line="276" w:lineRule="auto"/>
        <w:ind w:left="709" w:right="144" w:hanging="425"/>
        <w:jc w:val="both"/>
        <w:rPr>
          <w:color w:val="000000"/>
        </w:rPr>
      </w:pPr>
      <w:r w:rsidRPr="00C961F0">
        <w:rPr>
          <w:color w:val="000000"/>
          <w:spacing w:val="2"/>
        </w:rPr>
        <w:t>oczywiste omyłki rachunkowe, z uwzględnieniem konsekwencji rachunkowych dokonanych poprawek;</w:t>
      </w:r>
    </w:p>
    <w:p w14:paraId="146C3982" w14:textId="6A18BF00" w:rsidR="000D60A6" w:rsidRPr="00C961F0" w:rsidRDefault="000D60A6" w:rsidP="00C961F0">
      <w:pPr>
        <w:pStyle w:val="Akapitzlist"/>
        <w:numPr>
          <w:ilvl w:val="0"/>
          <w:numId w:val="4"/>
        </w:numPr>
        <w:spacing w:before="36" w:after="200" w:line="276" w:lineRule="auto"/>
        <w:ind w:left="709" w:right="144"/>
        <w:jc w:val="both"/>
        <w:rPr>
          <w:color w:val="000000"/>
        </w:rPr>
      </w:pPr>
      <w:r w:rsidRPr="00C961F0">
        <w:rPr>
          <w:color w:val="000000"/>
        </w:rPr>
        <w:t>inne omyłki polegające na niezgodności oferty z zapytaniem ofertowym, niepowodujące istotnych zmian w treści oferty</w:t>
      </w:r>
      <w:r w:rsidR="00B62184" w:rsidRPr="00C961F0">
        <w:rPr>
          <w:color w:val="000000"/>
        </w:rPr>
        <w:t>.</w:t>
      </w:r>
    </w:p>
    <w:p w14:paraId="16E6E667" w14:textId="77777777" w:rsidR="000D60A6" w:rsidRPr="00C961F0" w:rsidRDefault="000D60A6" w:rsidP="00C961F0">
      <w:pPr>
        <w:ind w:left="360" w:right="144" w:hanging="360"/>
        <w:jc w:val="both"/>
        <w:rPr>
          <w:color w:val="000000"/>
          <w:spacing w:val="-3"/>
        </w:rPr>
      </w:pPr>
      <w:r w:rsidRPr="00C961F0">
        <w:rPr>
          <w:color w:val="000000"/>
          <w:spacing w:val="-3"/>
        </w:rPr>
        <w:t xml:space="preserve">O dokonanej poprawie w ofercie </w:t>
      </w:r>
      <w:r w:rsidRPr="00C961F0">
        <w:rPr>
          <w:color w:val="000000"/>
        </w:rPr>
        <w:t>zamawiający niezwłocznie informuje Wykonawcę.</w:t>
      </w:r>
    </w:p>
    <w:p w14:paraId="3321BD68" w14:textId="1E1FA459" w:rsidR="000D60A6" w:rsidRPr="00C961F0" w:rsidRDefault="000D60A6" w:rsidP="00A85DF7">
      <w:pPr>
        <w:pStyle w:val="Akapitzlist"/>
        <w:numPr>
          <w:ilvl w:val="0"/>
          <w:numId w:val="19"/>
        </w:numPr>
        <w:spacing w:before="216" w:after="200" w:line="276" w:lineRule="auto"/>
        <w:ind w:left="426" w:hanging="426"/>
        <w:jc w:val="both"/>
        <w:rPr>
          <w:color w:val="000000"/>
        </w:rPr>
      </w:pPr>
      <w:r w:rsidRPr="00C961F0">
        <w:rPr>
          <w:color w:val="000000"/>
        </w:rPr>
        <w:t>Zamawiając</w:t>
      </w:r>
      <w:r w:rsidR="00143535">
        <w:rPr>
          <w:color w:val="000000"/>
        </w:rPr>
        <w:t>y</w:t>
      </w:r>
      <w:r w:rsidRPr="00C961F0">
        <w:rPr>
          <w:color w:val="000000"/>
        </w:rPr>
        <w:t xml:space="preserve"> odrzuca ofertę jeżeli:</w:t>
      </w:r>
    </w:p>
    <w:p w14:paraId="306C1D44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2"/>
        </w:rPr>
        <w:t xml:space="preserve">zawiera braki uniemożliwiające dokonanie oceny jej treści. Dotyczy to w szczególności ceny lub innych </w:t>
      </w:r>
      <w:r w:rsidRPr="00C961F0">
        <w:rPr>
          <w:color w:val="000000"/>
        </w:rPr>
        <w:t>warunków określonych w zapytaniu ofertowym jako kryterium oceny ofert;</w:t>
      </w:r>
    </w:p>
    <w:p w14:paraId="3EAB956A" w14:textId="6BF88BB2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-4"/>
        </w:rPr>
        <w:t>jej treść nie odpowiada warunkom zamówienia, w szczególności ze względu na jej niezgodnoś</w:t>
      </w:r>
      <w:r w:rsidR="0065734D">
        <w:rPr>
          <w:color w:val="000000"/>
          <w:spacing w:val="-4"/>
        </w:rPr>
        <w:t>ć</w:t>
      </w:r>
      <w:r w:rsidR="00E2659D" w:rsidRPr="00C961F0">
        <w:rPr>
          <w:color w:val="000000"/>
          <w:spacing w:val="-4"/>
        </w:rPr>
        <w:t xml:space="preserve"> </w:t>
      </w:r>
      <w:r w:rsidRPr="00C961F0">
        <w:rPr>
          <w:color w:val="000000"/>
          <w:spacing w:val="-4"/>
        </w:rPr>
        <w:t xml:space="preserve">z opisem </w:t>
      </w:r>
      <w:r w:rsidRPr="00C961F0">
        <w:rPr>
          <w:color w:val="000000"/>
        </w:rPr>
        <w:t>przedmiotu zamówienia;</w:t>
      </w:r>
    </w:p>
    <w:p w14:paraId="578FE9EF" w14:textId="77777777" w:rsidR="000D60A6" w:rsidRPr="00C961F0" w:rsidRDefault="000D60A6" w:rsidP="0065734D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</w:rPr>
        <w:t>jej złożenie stanowi czyn nieuczciwej konkurencji w rozumieniu przepisów o zwalczaniu nieuczciwej konkurencji;</w:t>
      </w:r>
    </w:p>
    <w:p w14:paraId="470E5B47" w14:textId="5676BB8B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3"/>
        </w:rPr>
        <w:t xml:space="preserve">Wykonawca nie złożył stosownych wyjaśnień dotyczących treści przekazanych ofert, w terminie </w:t>
      </w:r>
      <w:r w:rsidRPr="00C961F0">
        <w:rPr>
          <w:color w:val="000000"/>
        </w:rPr>
        <w:t>wskazanym w wezwaniu;</w:t>
      </w:r>
    </w:p>
    <w:p w14:paraId="0CD08A63" w14:textId="77777777" w:rsidR="000D60A6" w:rsidRPr="00C961F0" w:rsidRDefault="000D60A6" w:rsidP="00307E03">
      <w:pPr>
        <w:pStyle w:val="Akapitzlist"/>
        <w:numPr>
          <w:ilvl w:val="0"/>
          <w:numId w:val="5"/>
        </w:numPr>
        <w:spacing w:before="216" w:after="200" w:line="276" w:lineRule="auto"/>
        <w:ind w:left="709" w:hanging="283"/>
        <w:jc w:val="both"/>
        <w:rPr>
          <w:color w:val="000000"/>
        </w:rPr>
      </w:pPr>
      <w:r w:rsidRPr="00C961F0">
        <w:rPr>
          <w:color w:val="000000"/>
          <w:spacing w:val="6"/>
        </w:rPr>
        <w:t>wpłynęła po terminie składania ofert.</w:t>
      </w:r>
    </w:p>
    <w:p w14:paraId="3759B867" w14:textId="77777777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spacing w:val="1"/>
        </w:rPr>
        <w:t xml:space="preserve">Na zapytania Wykonawców w zakresie zapytania ofertowego zamawiający udziela wyjaśnień, chyba że zapytanie wpłynie w ostatnim dniu przewidzianym na </w:t>
      </w:r>
      <w:r w:rsidRPr="00C961F0">
        <w:rPr>
          <w:color w:val="000000"/>
        </w:rPr>
        <w:t>składanie ofert.</w:t>
      </w:r>
    </w:p>
    <w:p w14:paraId="0804295A" w14:textId="540B9A72" w:rsidR="000D60A6" w:rsidRPr="00C961F0" w:rsidRDefault="000D60A6" w:rsidP="00307E03">
      <w:pPr>
        <w:pStyle w:val="Akapitzlist"/>
        <w:numPr>
          <w:ilvl w:val="0"/>
          <w:numId w:val="6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 xml:space="preserve">Dopuszcza się możliwość prowadzenia negocjacji ofert z Wykonawcami, których oferty </w:t>
      </w:r>
      <w:r w:rsidRPr="00C961F0">
        <w:rPr>
          <w:color w:val="000000"/>
          <w:spacing w:val="1"/>
          <w:w w:val="105"/>
        </w:rPr>
        <w:t xml:space="preserve">przedstawiają taki sam bilans ceny i innych kryteriów </w:t>
      </w:r>
      <w:r w:rsidRPr="00C961F0">
        <w:rPr>
          <w:color w:val="000000"/>
          <w:w w:val="105"/>
        </w:rPr>
        <w:t xml:space="preserve">i </w:t>
      </w:r>
      <w:r w:rsidRPr="00C961F0">
        <w:rPr>
          <w:color w:val="000000"/>
          <w:spacing w:val="12"/>
          <w:w w:val="105"/>
        </w:rPr>
        <w:t xml:space="preserve">złożyli najkorzystniejsze oferty </w:t>
      </w:r>
      <w:r w:rsidR="00E2659D" w:rsidRPr="00C961F0">
        <w:rPr>
          <w:color w:val="000000"/>
          <w:spacing w:val="12"/>
          <w:w w:val="105"/>
        </w:rPr>
        <w:t xml:space="preserve">              </w:t>
      </w:r>
      <w:r w:rsidRPr="00C961F0">
        <w:rPr>
          <w:color w:val="000000"/>
          <w:spacing w:val="12"/>
          <w:w w:val="105"/>
        </w:rPr>
        <w:t>w ramach zastosowanych kryteriów oceny ofert</w:t>
      </w:r>
      <w:r w:rsidR="00B62184" w:rsidRPr="00C961F0">
        <w:rPr>
          <w:color w:val="000000"/>
          <w:spacing w:val="12"/>
          <w:w w:val="105"/>
        </w:rPr>
        <w:t>.</w:t>
      </w:r>
    </w:p>
    <w:p w14:paraId="22B324AF" w14:textId="1A8B390F" w:rsidR="000D60A6" w:rsidRPr="00C961F0" w:rsidRDefault="000D60A6" w:rsidP="00307E03">
      <w:pPr>
        <w:pStyle w:val="Akapitzlist"/>
        <w:spacing w:before="180"/>
        <w:ind w:left="426" w:right="144"/>
        <w:jc w:val="both"/>
        <w:rPr>
          <w:color w:val="000000"/>
          <w:w w:val="105"/>
        </w:rPr>
      </w:pPr>
      <w:r w:rsidRPr="00C961F0">
        <w:rPr>
          <w:color w:val="000000"/>
          <w:spacing w:val="1"/>
          <w:w w:val="105"/>
        </w:rPr>
        <w:t xml:space="preserve">Wykonawcy, o których mowa powyżej składają ostateczne oferty, tym samym trybem, </w:t>
      </w:r>
      <w:r w:rsidRPr="00C961F0">
        <w:rPr>
          <w:color w:val="000000"/>
          <w:w w:val="105"/>
        </w:rPr>
        <w:t>co ofertę będącą przedmiotem negocjacji</w:t>
      </w:r>
      <w:r w:rsidR="00B62184" w:rsidRPr="00C961F0">
        <w:rPr>
          <w:color w:val="000000"/>
          <w:w w:val="105"/>
        </w:rPr>
        <w:t>.</w:t>
      </w:r>
    </w:p>
    <w:p w14:paraId="4D930FE3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</w:rPr>
        <w:t>Jeżeli wybrany Wykonawca uchyla się od zawarcia umowy, najkorzystniejsza oferta może zostać wybrana spośród ofert pozostałych, bez przeprowadzania ich ponownej oceny.</w:t>
      </w:r>
    </w:p>
    <w:p w14:paraId="1DD547CA" w14:textId="77777777" w:rsidR="000D60A6" w:rsidRPr="00C961F0" w:rsidRDefault="000D60A6" w:rsidP="00307E03">
      <w:pPr>
        <w:pStyle w:val="Akapitzlist"/>
        <w:numPr>
          <w:ilvl w:val="0"/>
          <w:numId w:val="7"/>
        </w:numPr>
        <w:spacing w:before="180" w:after="200" w:line="276" w:lineRule="auto"/>
        <w:ind w:left="426" w:right="144" w:hanging="426"/>
        <w:jc w:val="both"/>
        <w:rPr>
          <w:color w:val="000000"/>
          <w:spacing w:val="1"/>
        </w:rPr>
      </w:pPr>
      <w:r w:rsidRPr="00C961F0">
        <w:rPr>
          <w:color w:val="000000"/>
          <w:w w:val="105"/>
        </w:rPr>
        <w:t>Dyrektor zamawiającego unieważnia postępowanie, jeżeli:</w:t>
      </w:r>
    </w:p>
    <w:p w14:paraId="1A2FDF6F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nie wpłynie żadna oferta lub żadna z ofert nie spełni warunków postępowania;</w:t>
      </w:r>
    </w:p>
    <w:p w14:paraId="399B7101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2"/>
          <w:w w:val="105"/>
        </w:rPr>
        <w:t xml:space="preserve">cena najkorzystniejszej oferty przekroczy kwotę, jaką zamawiający może </w:t>
      </w:r>
      <w:r w:rsidRPr="00C961F0">
        <w:rPr>
          <w:color w:val="000000"/>
          <w:w w:val="105"/>
        </w:rPr>
        <w:t>przeznaczyć na sfinansowanie zamówienia;</w:t>
      </w:r>
    </w:p>
    <w:p w14:paraId="1B4AF860" w14:textId="77777777" w:rsidR="000D60A6" w:rsidRPr="00C961F0" w:rsidRDefault="000D60A6" w:rsidP="00307E03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wystąpi zmiana okoliczności powodująca, że realizacja zamówienia jest niecelowa;</w:t>
      </w:r>
    </w:p>
    <w:p w14:paraId="173C2908" w14:textId="50EA0C67" w:rsidR="00F81D0E" w:rsidRPr="00987372" w:rsidRDefault="000D60A6" w:rsidP="00F81D0E">
      <w:pPr>
        <w:pStyle w:val="Akapitzlist"/>
        <w:numPr>
          <w:ilvl w:val="0"/>
          <w:numId w:val="8"/>
        </w:numPr>
        <w:spacing w:before="180" w:after="200" w:line="276" w:lineRule="auto"/>
        <w:ind w:left="709" w:right="144" w:hanging="283"/>
        <w:jc w:val="both"/>
        <w:rPr>
          <w:color w:val="000000"/>
          <w:spacing w:val="1"/>
        </w:rPr>
      </w:pPr>
      <w:r w:rsidRPr="00C961F0">
        <w:rPr>
          <w:color w:val="000000"/>
          <w:spacing w:val="3"/>
          <w:w w:val="105"/>
        </w:rPr>
        <w:t>zapytanie obarczone będzie wadą uniemożliwiającą zawarcie ważnej umowy.</w:t>
      </w:r>
    </w:p>
    <w:p w14:paraId="52C66FAA" w14:textId="77777777" w:rsidR="00862B85" w:rsidRDefault="00862B85" w:rsidP="00F81D0E">
      <w:pPr>
        <w:ind w:right="144"/>
        <w:rPr>
          <w:color w:val="000000"/>
          <w:spacing w:val="1"/>
        </w:rPr>
      </w:pPr>
    </w:p>
    <w:p w14:paraId="5E4C42A0" w14:textId="77777777" w:rsidR="00987372" w:rsidRDefault="00987372" w:rsidP="00F81D0E">
      <w:pPr>
        <w:ind w:right="144"/>
        <w:rPr>
          <w:color w:val="000000"/>
          <w:spacing w:val="1"/>
        </w:rPr>
      </w:pPr>
    </w:p>
    <w:p w14:paraId="5C2D9726" w14:textId="77777777" w:rsidR="00862B85" w:rsidRDefault="00862B85" w:rsidP="00F81D0E">
      <w:pPr>
        <w:ind w:right="144"/>
        <w:rPr>
          <w:color w:val="000000"/>
          <w:spacing w:val="1"/>
        </w:rPr>
      </w:pPr>
    </w:p>
    <w:p w14:paraId="5D343E71" w14:textId="27B939CD" w:rsidR="00FD4BDB" w:rsidRPr="00FD4BDB" w:rsidRDefault="00FD4BDB" w:rsidP="00FD4BDB">
      <w:pPr>
        <w:pStyle w:val="Akapitzlist"/>
        <w:numPr>
          <w:ilvl w:val="0"/>
          <w:numId w:val="22"/>
        </w:numPr>
        <w:spacing w:before="432"/>
        <w:ind w:left="284" w:hanging="284"/>
        <w:jc w:val="both"/>
        <w:rPr>
          <w:b/>
          <w:color w:val="000000"/>
          <w:spacing w:val="-6"/>
          <w:w w:val="105"/>
        </w:rPr>
      </w:pPr>
      <w:r w:rsidRPr="00FD4BDB">
        <w:rPr>
          <w:b/>
          <w:color w:val="000000"/>
          <w:spacing w:val="-6"/>
          <w:w w:val="105"/>
        </w:rPr>
        <w:t>Załączniki:</w:t>
      </w:r>
    </w:p>
    <w:p w14:paraId="384C4FB7" w14:textId="77777777" w:rsidR="00FD4BDB" w:rsidRPr="00FD4BDB" w:rsidRDefault="00FD4BDB" w:rsidP="00FD4BDB">
      <w:pPr>
        <w:numPr>
          <w:ilvl w:val="0"/>
          <w:numId w:val="2"/>
        </w:numPr>
        <w:spacing w:line="259" w:lineRule="auto"/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projekt umowy,</w:t>
      </w:r>
    </w:p>
    <w:p w14:paraId="629AF113" w14:textId="77777777" w:rsidR="00FD4BDB" w:rsidRPr="00FD4BDB" w:rsidRDefault="00FD4BDB" w:rsidP="00FD4BDB">
      <w:pPr>
        <w:ind w:left="72"/>
        <w:jc w:val="both"/>
        <w:rPr>
          <w:color w:val="000000"/>
          <w:w w:val="105"/>
        </w:rPr>
      </w:pPr>
      <w:r w:rsidRPr="00FD4BDB">
        <w:rPr>
          <w:color w:val="000000"/>
          <w:w w:val="105"/>
        </w:rPr>
        <w:t>-   formularz oferty instytucji szkoleniowej w sprawie organizacji szkolenia z załącznikami,</w:t>
      </w:r>
    </w:p>
    <w:p w14:paraId="37CBF66D" w14:textId="65518CDB" w:rsidR="00211A03" w:rsidRPr="00FD4BDB" w:rsidRDefault="00FD4BDB" w:rsidP="00FD4BDB">
      <w:pPr>
        <w:ind w:left="72"/>
        <w:jc w:val="both"/>
      </w:pPr>
      <w:r w:rsidRPr="00FD4BDB">
        <w:rPr>
          <w:color w:val="000000"/>
          <w:w w:val="105"/>
        </w:rPr>
        <w:t>-   kryteria wyboru instytucji szkoleniowej.</w:t>
      </w:r>
    </w:p>
    <w:p w14:paraId="33B69E6D" w14:textId="77777777" w:rsidR="00211A03" w:rsidRDefault="00211A03" w:rsidP="00211A03">
      <w:pPr>
        <w:spacing w:before="180" w:after="200" w:line="276" w:lineRule="auto"/>
        <w:ind w:right="144"/>
        <w:rPr>
          <w:color w:val="000000"/>
          <w:spacing w:val="1"/>
        </w:rPr>
      </w:pPr>
    </w:p>
    <w:p w14:paraId="2E055537" w14:textId="0495A9DD" w:rsidR="00E376D9" w:rsidRPr="00C961F0" w:rsidRDefault="00E376D9" w:rsidP="00FD4BDB">
      <w:pPr>
        <w:jc w:val="both"/>
      </w:pPr>
    </w:p>
    <w:sectPr w:rsidR="00E376D9" w:rsidRPr="00C961F0" w:rsidSect="00AB24E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5409" w14:textId="77777777" w:rsidR="007A66A9" w:rsidRDefault="007A66A9" w:rsidP="00E102C0">
      <w:r>
        <w:separator/>
      </w:r>
    </w:p>
  </w:endnote>
  <w:endnote w:type="continuationSeparator" w:id="0">
    <w:p w14:paraId="03069AC8" w14:textId="77777777" w:rsidR="007A66A9" w:rsidRDefault="007A66A9" w:rsidP="00E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880C" w14:textId="77777777" w:rsidR="007A66A9" w:rsidRDefault="007A66A9" w:rsidP="00E102C0">
      <w:r>
        <w:separator/>
      </w:r>
    </w:p>
  </w:footnote>
  <w:footnote w:type="continuationSeparator" w:id="0">
    <w:p w14:paraId="387E3935" w14:textId="77777777" w:rsidR="007A66A9" w:rsidRDefault="007A66A9" w:rsidP="00E1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3A"/>
    <w:multiLevelType w:val="hybridMultilevel"/>
    <w:tmpl w:val="FB64D798"/>
    <w:lvl w:ilvl="0" w:tplc="5C6AB6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3C"/>
    <w:multiLevelType w:val="hybridMultilevel"/>
    <w:tmpl w:val="D5605184"/>
    <w:lvl w:ilvl="0" w:tplc="AD66C8C2">
      <w:start w:val="1"/>
      <w:numFmt w:val="lowerLetter"/>
      <w:lvlText w:val="%1)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79388B"/>
    <w:multiLevelType w:val="hybridMultilevel"/>
    <w:tmpl w:val="F2F2DC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02E43"/>
    <w:multiLevelType w:val="hybridMultilevel"/>
    <w:tmpl w:val="F8349544"/>
    <w:lvl w:ilvl="0" w:tplc="04150019">
      <w:start w:val="1"/>
      <w:numFmt w:val="lowerLetter"/>
      <w:lvlText w:val="%1."/>
      <w:lvlJc w:val="left"/>
      <w:pPr>
        <w:ind w:left="1045" w:hanging="360"/>
      </w:p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6FC69D5"/>
    <w:multiLevelType w:val="hybridMultilevel"/>
    <w:tmpl w:val="994C6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65B31"/>
    <w:multiLevelType w:val="multilevel"/>
    <w:tmpl w:val="563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6B71"/>
    <w:multiLevelType w:val="hybridMultilevel"/>
    <w:tmpl w:val="DAC0A4CA"/>
    <w:lvl w:ilvl="0" w:tplc="1416DF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86076"/>
    <w:multiLevelType w:val="hybridMultilevel"/>
    <w:tmpl w:val="7E4496AE"/>
    <w:lvl w:ilvl="0" w:tplc="22465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1577"/>
    <w:multiLevelType w:val="hybridMultilevel"/>
    <w:tmpl w:val="C262D9D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1AB"/>
    <w:multiLevelType w:val="hybridMultilevel"/>
    <w:tmpl w:val="9FA27910"/>
    <w:lvl w:ilvl="0" w:tplc="0415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2E5C295B"/>
    <w:multiLevelType w:val="hybridMultilevel"/>
    <w:tmpl w:val="900E01BE"/>
    <w:lvl w:ilvl="0" w:tplc="50A6669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0603"/>
    <w:multiLevelType w:val="hybridMultilevel"/>
    <w:tmpl w:val="D43CB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FCC"/>
    <w:multiLevelType w:val="hybridMultilevel"/>
    <w:tmpl w:val="78E207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523DB3"/>
    <w:multiLevelType w:val="hybridMultilevel"/>
    <w:tmpl w:val="91CA9EB0"/>
    <w:lvl w:ilvl="0" w:tplc="6E9021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312"/>
    <w:multiLevelType w:val="multilevel"/>
    <w:tmpl w:val="6366C40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051B3"/>
    <w:multiLevelType w:val="hybridMultilevel"/>
    <w:tmpl w:val="1902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F4C"/>
    <w:multiLevelType w:val="hybridMultilevel"/>
    <w:tmpl w:val="F5C42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89E"/>
    <w:multiLevelType w:val="hybridMultilevel"/>
    <w:tmpl w:val="A3FC80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33A"/>
    <w:multiLevelType w:val="hybridMultilevel"/>
    <w:tmpl w:val="C1C4F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D262F"/>
    <w:multiLevelType w:val="hybridMultilevel"/>
    <w:tmpl w:val="66C0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653"/>
    <w:multiLevelType w:val="hybridMultilevel"/>
    <w:tmpl w:val="16B2007A"/>
    <w:lvl w:ilvl="0" w:tplc="92184F7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856770E"/>
    <w:multiLevelType w:val="hybridMultilevel"/>
    <w:tmpl w:val="2A461CC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175A45"/>
    <w:multiLevelType w:val="multilevel"/>
    <w:tmpl w:val="4CB0657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AB2593"/>
    <w:multiLevelType w:val="hybridMultilevel"/>
    <w:tmpl w:val="7DB4F51C"/>
    <w:lvl w:ilvl="0" w:tplc="08A4F4E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A3A"/>
    <w:multiLevelType w:val="hybridMultilevel"/>
    <w:tmpl w:val="92AE8E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81291">
    <w:abstractNumId w:val="22"/>
  </w:num>
  <w:num w:numId="2" w16cid:durableId="1098332912">
    <w:abstractNumId w:val="14"/>
  </w:num>
  <w:num w:numId="3" w16cid:durableId="1365862259">
    <w:abstractNumId w:val="13"/>
  </w:num>
  <w:num w:numId="4" w16cid:durableId="1473059931">
    <w:abstractNumId w:val="18"/>
  </w:num>
  <w:num w:numId="5" w16cid:durableId="626859741">
    <w:abstractNumId w:val="4"/>
  </w:num>
  <w:num w:numId="6" w16cid:durableId="430442520">
    <w:abstractNumId w:val="23"/>
  </w:num>
  <w:num w:numId="7" w16cid:durableId="589506202">
    <w:abstractNumId w:val="10"/>
  </w:num>
  <w:num w:numId="8" w16cid:durableId="1451782921">
    <w:abstractNumId w:val="2"/>
  </w:num>
  <w:num w:numId="9" w16cid:durableId="1165048028">
    <w:abstractNumId w:val="6"/>
  </w:num>
  <w:num w:numId="10" w16cid:durableId="695930696">
    <w:abstractNumId w:val="19"/>
  </w:num>
  <w:num w:numId="11" w16cid:durableId="30975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872730">
    <w:abstractNumId w:val="21"/>
  </w:num>
  <w:num w:numId="13" w16cid:durableId="1510633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453995">
    <w:abstractNumId w:val="9"/>
  </w:num>
  <w:num w:numId="15" w16cid:durableId="1097289653">
    <w:abstractNumId w:val="0"/>
  </w:num>
  <w:num w:numId="16" w16cid:durableId="179273596">
    <w:abstractNumId w:val="24"/>
  </w:num>
  <w:num w:numId="17" w16cid:durableId="122428719">
    <w:abstractNumId w:val="20"/>
  </w:num>
  <w:num w:numId="18" w16cid:durableId="1266159635">
    <w:abstractNumId w:val="17"/>
  </w:num>
  <w:num w:numId="19" w16cid:durableId="554898732">
    <w:abstractNumId w:val="8"/>
  </w:num>
  <w:num w:numId="20" w16cid:durableId="1630014211">
    <w:abstractNumId w:val="3"/>
  </w:num>
  <w:num w:numId="21" w16cid:durableId="127356985">
    <w:abstractNumId w:val="16"/>
  </w:num>
  <w:num w:numId="22" w16cid:durableId="1946576796">
    <w:abstractNumId w:val="7"/>
  </w:num>
  <w:num w:numId="23" w16cid:durableId="311519584">
    <w:abstractNumId w:val="15"/>
  </w:num>
  <w:num w:numId="24" w16cid:durableId="118652850">
    <w:abstractNumId w:val="11"/>
  </w:num>
  <w:num w:numId="25" w16cid:durableId="306738716">
    <w:abstractNumId w:val="5"/>
  </w:num>
  <w:num w:numId="26" w16cid:durableId="85669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6"/>
    <w:rsid w:val="00050D9C"/>
    <w:rsid w:val="000704C0"/>
    <w:rsid w:val="0007787B"/>
    <w:rsid w:val="00087C77"/>
    <w:rsid w:val="000D60A6"/>
    <w:rsid w:val="000E23B2"/>
    <w:rsid w:val="000F14E7"/>
    <w:rsid w:val="001000ED"/>
    <w:rsid w:val="001044B7"/>
    <w:rsid w:val="00114889"/>
    <w:rsid w:val="00143535"/>
    <w:rsid w:val="00144296"/>
    <w:rsid w:val="00144D85"/>
    <w:rsid w:val="001550E8"/>
    <w:rsid w:val="001717D5"/>
    <w:rsid w:val="00191803"/>
    <w:rsid w:val="001A4764"/>
    <w:rsid w:val="001A5111"/>
    <w:rsid w:val="001C0A1C"/>
    <w:rsid w:val="0020621E"/>
    <w:rsid w:val="00211A03"/>
    <w:rsid w:val="00217F3C"/>
    <w:rsid w:val="00226974"/>
    <w:rsid w:val="00235AE4"/>
    <w:rsid w:val="00242616"/>
    <w:rsid w:val="00250A1A"/>
    <w:rsid w:val="00270F85"/>
    <w:rsid w:val="00272B65"/>
    <w:rsid w:val="002C11DB"/>
    <w:rsid w:val="002E2F1E"/>
    <w:rsid w:val="002F39C3"/>
    <w:rsid w:val="00307E03"/>
    <w:rsid w:val="00315D77"/>
    <w:rsid w:val="00317D68"/>
    <w:rsid w:val="003268F2"/>
    <w:rsid w:val="00330671"/>
    <w:rsid w:val="003461F1"/>
    <w:rsid w:val="0037324C"/>
    <w:rsid w:val="00383302"/>
    <w:rsid w:val="003A6D79"/>
    <w:rsid w:val="003B26D5"/>
    <w:rsid w:val="003D3736"/>
    <w:rsid w:val="004219F0"/>
    <w:rsid w:val="00423CC9"/>
    <w:rsid w:val="004366C2"/>
    <w:rsid w:val="00441848"/>
    <w:rsid w:val="00480F35"/>
    <w:rsid w:val="004E0F3F"/>
    <w:rsid w:val="004E3646"/>
    <w:rsid w:val="004E54C8"/>
    <w:rsid w:val="004F020D"/>
    <w:rsid w:val="004F480D"/>
    <w:rsid w:val="005175E5"/>
    <w:rsid w:val="005345EC"/>
    <w:rsid w:val="0056737D"/>
    <w:rsid w:val="005D5D38"/>
    <w:rsid w:val="005E4311"/>
    <w:rsid w:val="005E6C8F"/>
    <w:rsid w:val="00613D94"/>
    <w:rsid w:val="00623A99"/>
    <w:rsid w:val="00627D4A"/>
    <w:rsid w:val="0065734D"/>
    <w:rsid w:val="00661E24"/>
    <w:rsid w:val="0069260A"/>
    <w:rsid w:val="006C1B90"/>
    <w:rsid w:val="006D69D9"/>
    <w:rsid w:val="006F0D3A"/>
    <w:rsid w:val="0070771A"/>
    <w:rsid w:val="00710358"/>
    <w:rsid w:val="00713575"/>
    <w:rsid w:val="00732FA3"/>
    <w:rsid w:val="00764C05"/>
    <w:rsid w:val="00777AFC"/>
    <w:rsid w:val="00792F7F"/>
    <w:rsid w:val="007A1573"/>
    <w:rsid w:val="007A5883"/>
    <w:rsid w:val="007A66A9"/>
    <w:rsid w:val="007A707F"/>
    <w:rsid w:val="007B2AFB"/>
    <w:rsid w:val="007B4B1D"/>
    <w:rsid w:val="00805DD0"/>
    <w:rsid w:val="00814E65"/>
    <w:rsid w:val="00833B50"/>
    <w:rsid w:val="0084002F"/>
    <w:rsid w:val="00840F4A"/>
    <w:rsid w:val="00841BA1"/>
    <w:rsid w:val="00862B85"/>
    <w:rsid w:val="00870BE4"/>
    <w:rsid w:val="00871E99"/>
    <w:rsid w:val="008766F4"/>
    <w:rsid w:val="008801AC"/>
    <w:rsid w:val="00886145"/>
    <w:rsid w:val="008977BF"/>
    <w:rsid w:val="008B1FDA"/>
    <w:rsid w:val="008B2D8A"/>
    <w:rsid w:val="008B7CA6"/>
    <w:rsid w:val="008E5351"/>
    <w:rsid w:val="0092240B"/>
    <w:rsid w:val="00925FDE"/>
    <w:rsid w:val="00941F43"/>
    <w:rsid w:val="009862A7"/>
    <w:rsid w:val="00987372"/>
    <w:rsid w:val="00993933"/>
    <w:rsid w:val="009B6EC7"/>
    <w:rsid w:val="009D1BE2"/>
    <w:rsid w:val="009E0E8E"/>
    <w:rsid w:val="00A23E9A"/>
    <w:rsid w:val="00A808E5"/>
    <w:rsid w:val="00A8415C"/>
    <w:rsid w:val="00A85DF7"/>
    <w:rsid w:val="00AA53AD"/>
    <w:rsid w:val="00AB1508"/>
    <w:rsid w:val="00AB24EE"/>
    <w:rsid w:val="00AB53E7"/>
    <w:rsid w:val="00AB77C2"/>
    <w:rsid w:val="00AB7FE1"/>
    <w:rsid w:val="00AC4209"/>
    <w:rsid w:val="00AE0C26"/>
    <w:rsid w:val="00AF181F"/>
    <w:rsid w:val="00B05AA0"/>
    <w:rsid w:val="00B60D7A"/>
    <w:rsid w:val="00B62184"/>
    <w:rsid w:val="00B64D1F"/>
    <w:rsid w:val="00B67AC0"/>
    <w:rsid w:val="00B76733"/>
    <w:rsid w:val="00B77DD6"/>
    <w:rsid w:val="00B95285"/>
    <w:rsid w:val="00BA0484"/>
    <w:rsid w:val="00BA1821"/>
    <w:rsid w:val="00BA5F3A"/>
    <w:rsid w:val="00BB0993"/>
    <w:rsid w:val="00BC3022"/>
    <w:rsid w:val="00BE2A4A"/>
    <w:rsid w:val="00BF272B"/>
    <w:rsid w:val="00C03F85"/>
    <w:rsid w:val="00C20D2F"/>
    <w:rsid w:val="00C25DEF"/>
    <w:rsid w:val="00C43199"/>
    <w:rsid w:val="00C67545"/>
    <w:rsid w:val="00C94D55"/>
    <w:rsid w:val="00C961F0"/>
    <w:rsid w:val="00CA0946"/>
    <w:rsid w:val="00CB6BCC"/>
    <w:rsid w:val="00CD1E18"/>
    <w:rsid w:val="00D42B2F"/>
    <w:rsid w:val="00D63737"/>
    <w:rsid w:val="00D7330A"/>
    <w:rsid w:val="00D76A4B"/>
    <w:rsid w:val="00D83F78"/>
    <w:rsid w:val="00DA2029"/>
    <w:rsid w:val="00DB22B7"/>
    <w:rsid w:val="00DD4AAD"/>
    <w:rsid w:val="00DF0950"/>
    <w:rsid w:val="00DF58C7"/>
    <w:rsid w:val="00E072C7"/>
    <w:rsid w:val="00E102C0"/>
    <w:rsid w:val="00E2271C"/>
    <w:rsid w:val="00E24C8F"/>
    <w:rsid w:val="00E2659D"/>
    <w:rsid w:val="00E36138"/>
    <w:rsid w:val="00E376D9"/>
    <w:rsid w:val="00E477B8"/>
    <w:rsid w:val="00E56A40"/>
    <w:rsid w:val="00E73AD9"/>
    <w:rsid w:val="00E77336"/>
    <w:rsid w:val="00EA201E"/>
    <w:rsid w:val="00EB2502"/>
    <w:rsid w:val="00ED54E4"/>
    <w:rsid w:val="00EE1ECD"/>
    <w:rsid w:val="00EF70F8"/>
    <w:rsid w:val="00F07E8D"/>
    <w:rsid w:val="00F528EA"/>
    <w:rsid w:val="00F550C8"/>
    <w:rsid w:val="00F562C9"/>
    <w:rsid w:val="00F81988"/>
    <w:rsid w:val="00F81D0E"/>
    <w:rsid w:val="00F83103"/>
    <w:rsid w:val="00F92E4F"/>
    <w:rsid w:val="00FC53D6"/>
    <w:rsid w:val="00FD4BDB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226D"/>
  <w15:chartTrackingRefBased/>
  <w15:docId w15:val="{AE857DF4-599B-4156-AEFB-78613D7E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6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0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0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60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0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0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60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60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0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60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0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60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0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0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60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60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6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6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60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60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60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60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60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60A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1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2C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A6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D7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19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s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1CBF-2F6F-42A1-A9C7-13236713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dzierski</dc:creator>
  <cp:keywords/>
  <dc:description/>
  <cp:lastModifiedBy>Monika Kędzierska</cp:lastModifiedBy>
  <cp:revision>92</cp:revision>
  <cp:lastPrinted>2026-06-09T10:23:00Z</cp:lastPrinted>
  <dcterms:created xsi:type="dcterms:W3CDTF">2025-04-16T06:25:00Z</dcterms:created>
  <dcterms:modified xsi:type="dcterms:W3CDTF">2026-06-24T12:39:00Z</dcterms:modified>
</cp:coreProperties>
</file>